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CF3" w:rsidRPr="0068512B" w:rsidRDefault="00DF7212">
      <w:pPr>
        <w:rPr>
          <w:rFonts w:cs="Arial"/>
          <w:b/>
        </w:rPr>
      </w:pPr>
      <w:r w:rsidRPr="0068512B">
        <w:rPr>
          <w:rFonts w:cs="Arial"/>
          <w:b/>
          <w:noProof/>
          <w:lang w:eastAsia="nl-NL"/>
        </w:rPr>
        <w:drawing>
          <wp:anchor distT="0" distB="0" distL="0" distR="0" simplePos="0" relativeHeight="251658240" behindDoc="0" locked="0" layoutInCell="1" allowOverlap="1">
            <wp:simplePos x="0" y="0"/>
            <wp:positionH relativeFrom="column">
              <wp:posOffset>1557655</wp:posOffset>
            </wp:positionH>
            <wp:positionV relativeFrom="paragraph">
              <wp:posOffset>-575945</wp:posOffset>
            </wp:positionV>
            <wp:extent cx="2152650" cy="11264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1126490"/>
                    </a:xfrm>
                    <a:prstGeom prst="rect">
                      <a:avLst/>
                    </a:prstGeom>
                    <a:solidFill>
                      <a:srgbClr val="FFFFFF"/>
                    </a:solidFill>
                    <a:ln>
                      <a:noFill/>
                    </a:ln>
                  </pic:spPr>
                </pic:pic>
              </a:graphicData>
            </a:graphic>
          </wp:anchor>
        </w:drawing>
      </w:r>
      <w:r w:rsidR="00356FEF">
        <w:rPr>
          <w:rFonts w:cs="Arial"/>
          <w:b/>
        </w:rPr>
        <w:t xml:space="preserve">                                        </w:t>
      </w:r>
    </w:p>
    <w:p w:rsidR="003316FB" w:rsidRPr="0068512B" w:rsidRDefault="003316FB">
      <w:pPr>
        <w:rPr>
          <w:rFonts w:cs="Arial"/>
          <w:b/>
          <w:sz w:val="28"/>
          <w:szCs w:val="28"/>
        </w:rPr>
      </w:pPr>
    </w:p>
    <w:p w:rsidR="0009387B" w:rsidRPr="00826559" w:rsidRDefault="001D0E01">
      <w:pPr>
        <w:rPr>
          <w:rFonts w:cs="Arial"/>
          <w:b/>
          <w:sz w:val="28"/>
          <w:szCs w:val="28"/>
        </w:rPr>
      </w:pPr>
      <w:proofErr w:type="spellStart"/>
      <w:r w:rsidRPr="00826559">
        <w:rPr>
          <w:rFonts w:cs="Arial"/>
          <w:b/>
          <w:sz w:val="28"/>
          <w:szCs w:val="28"/>
        </w:rPr>
        <w:t>Meerjaren</w:t>
      </w:r>
      <w:proofErr w:type="spellEnd"/>
      <w:r w:rsidRPr="00826559">
        <w:rPr>
          <w:rFonts w:cs="Arial"/>
          <w:b/>
          <w:sz w:val="28"/>
          <w:szCs w:val="28"/>
        </w:rPr>
        <w:t xml:space="preserve"> beleidsplan DGO (Diëtisten Geriatrie en Ouderen)</w:t>
      </w:r>
    </w:p>
    <w:p w:rsidR="0067523A" w:rsidRPr="00826559" w:rsidRDefault="00912DA0" w:rsidP="002E3DE8">
      <w:pPr>
        <w:spacing w:after="0" w:line="343" w:lineRule="atLeast"/>
        <w:rPr>
          <w:rFonts w:cs="Arial"/>
          <w:lang w:eastAsia="nl-NL"/>
        </w:rPr>
      </w:pPr>
      <w:r w:rsidRPr="00826559">
        <w:rPr>
          <w:rFonts w:cs="Arial"/>
          <w:lang w:eastAsia="nl-NL"/>
        </w:rPr>
        <w:t>Diëtisten Geriatrie en Ouderen (D</w:t>
      </w:r>
      <w:r w:rsidR="00FD6BCF" w:rsidRPr="00826559">
        <w:rPr>
          <w:rFonts w:cs="Arial"/>
          <w:lang w:eastAsia="nl-NL"/>
        </w:rPr>
        <w:t>GO) is een geregistreerd Netwerk van de NVD en hét landelijke</w:t>
      </w:r>
      <w:r w:rsidR="003B0CE5" w:rsidRPr="00826559">
        <w:rPr>
          <w:rFonts w:cs="Arial"/>
          <w:lang w:eastAsia="nl-NL"/>
        </w:rPr>
        <w:t xml:space="preserve"> </w:t>
      </w:r>
      <w:r w:rsidRPr="00826559">
        <w:rPr>
          <w:rFonts w:cs="Arial"/>
          <w:lang w:eastAsia="nl-NL"/>
        </w:rPr>
        <w:t xml:space="preserve">Expertisecentrum van diëtisten die </w:t>
      </w:r>
      <w:r w:rsidR="00FD6BCF" w:rsidRPr="00826559">
        <w:rPr>
          <w:rFonts w:cs="Arial"/>
          <w:lang w:eastAsia="nl-NL"/>
        </w:rPr>
        <w:t xml:space="preserve">specifieke deskundigheid hebben </w:t>
      </w:r>
      <w:r w:rsidR="00123D16" w:rsidRPr="00826559">
        <w:rPr>
          <w:rFonts w:cs="Arial"/>
          <w:lang w:eastAsia="nl-NL"/>
        </w:rPr>
        <w:t>in de geriatrie</w:t>
      </w:r>
      <w:r w:rsidR="00FD6BCF" w:rsidRPr="00826559">
        <w:rPr>
          <w:rFonts w:cs="Arial"/>
          <w:lang w:eastAsia="nl-NL"/>
        </w:rPr>
        <w:t xml:space="preserve">. De leden zijn voornamelijk </w:t>
      </w:r>
      <w:r w:rsidR="00DF4799" w:rsidRPr="00826559">
        <w:rPr>
          <w:rFonts w:cs="Arial"/>
          <w:lang w:eastAsia="nl-NL"/>
        </w:rPr>
        <w:t xml:space="preserve">diëtisten die werken met </w:t>
      </w:r>
      <w:r w:rsidR="00461623">
        <w:rPr>
          <w:rFonts w:cs="Arial"/>
          <w:color w:val="FF0000"/>
          <w:lang w:eastAsia="nl-NL"/>
        </w:rPr>
        <w:t xml:space="preserve"> </w:t>
      </w:r>
      <w:r w:rsidR="00FD6BCF" w:rsidRPr="00826559">
        <w:rPr>
          <w:rFonts w:cs="Arial"/>
          <w:lang w:eastAsia="nl-NL"/>
        </w:rPr>
        <w:t xml:space="preserve">vitale en kwetsbare ouderen, los van </w:t>
      </w:r>
      <w:r w:rsidRPr="00826559">
        <w:rPr>
          <w:rFonts w:cs="Arial"/>
          <w:lang w:eastAsia="nl-NL"/>
        </w:rPr>
        <w:t xml:space="preserve">waar zij verblijven: thuis, het ziekenhuis, verpleeghuis of in </w:t>
      </w:r>
      <w:r w:rsidR="00AC37B1" w:rsidRPr="00335081">
        <w:rPr>
          <w:rFonts w:cs="Arial"/>
          <w:lang w:eastAsia="nl-NL"/>
        </w:rPr>
        <w:t>een</w:t>
      </w:r>
      <w:r w:rsidRPr="00826559">
        <w:rPr>
          <w:rFonts w:cs="Arial"/>
          <w:lang w:eastAsia="nl-NL"/>
        </w:rPr>
        <w:t xml:space="preserve"> woon</w:t>
      </w:r>
      <w:r w:rsidR="00FD6BCF" w:rsidRPr="00826559">
        <w:rPr>
          <w:rFonts w:cs="Arial"/>
          <w:lang w:eastAsia="nl-NL"/>
        </w:rPr>
        <w:t>-</w:t>
      </w:r>
      <w:r w:rsidRPr="00826559">
        <w:rPr>
          <w:rFonts w:cs="Arial"/>
          <w:lang w:eastAsia="nl-NL"/>
        </w:rPr>
        <w:t xml:space="preserve">zorgcomplex. </w:t>
      </w:r>
      <w:r w:rsidR="003B0CE5" w:rsidRPr="00826559">
        <w:rPr>
          <w:rFonts w:cs="Arial"/>
          <w:lang w:eastAsia="nl-NL"/>
        </w:rPr>
        <w:t xml:space="preserve"> </w:t>
      </w:r>
    </w:p>
    <w:p w:rsidR="00912DA0" w:rsidRPr="00826559" w:rsidRDefault="003B0CE5" w:rsidP="002E3DE8">
      <w:pPr>
        <w:spacing w:after="0" w:line="343" w:lineRule="atLeast"/>
        <w:rPr>
          <w:rFonts w:cs="Arial"/>
          <w:lang w:eastAsia="nl-NL"/>
        </w:rPr>
      </w:pPr>
      <w:r w:rsidRPr="00826559">
        <w:rPr>
          <w:rFonts w:cs="Arial"/>
          <w:lang w:eastAsia="nl-NL"/>
        </w:rPr>
        <w:t>M</w:t>
      </w:r>
      <w:r w:rsidR="00912DA0" w:rsidRPr="00826559">
        <w:rPr>
          <w:rFonts w:cs="Arial"/>
          <w:lang w:eastAsia="nl-NL"/>
        </w:rPr>
        <w:t>et  ‘ouderen’ bedoelen we meer de ‘biologische leeftijd’</w:t>
      </w:r>
      <w:r w:rsidR="0014323B" w:rsidRPr="00826559">
        <w:rPr>
          <w:rFonts w:cs="Arial"/>
          <w:lang w:eastAsia="nl-NL"/>
        </w:rPr>
        <w:t xml:space="preserve"> </w:t>
      </w:r>
      <w:r w:rsidR="00912DA0" w:rsidRPr="00826559">
        <w:rPr>
          <w:rFonts w:cs="Arial"/>
          <w:lang w:eastAsia="nl-NL"/>
        </w:rPr>
        <w:t xml:space="preserve">dan de kalenderleeftijd. </w:t>
      </w:r>
    </w:p>
    <w:p w:rsidR="00785D72" w:rsidRPr="00826559" w:rsidRDefault="00785D72" w:rsidP="00785D72">
      <w:pPr>
        <w:pStyle w:val="Normaalweb"/>
        <w:spacing w:after="0" w:line="340" w:lineRule="atLeast"/>
        <w:rPr>
          <w:rFonts w:asciiTheme="minorHAnsi" w:hAnsiTheme="minorHAnsi" w:cs="Arial"/>
          <w:sz w:val="22"/>
          <w:szCs w:val="22"/>
        </w:rPr>
      </w:pPr>
      <w:r w:rsidRPr="00826559">
        <w:rPr>
          <w:rFonts w:asciiTheme="minorHAnsi" w:hAnsiTheme="minorHAnsi" w:cs="Arial"/>
          <w:sz w:val="22"/>
          <w:szCs w:val="22"/>
        </w:rPr>
        <w:t xml:space="preserve">Het Netwerk </w:t>
      </w:r>
      <w:r w:rsidR="00183BCA" w:rsidRPr="00826559">
        <w:rPr>
          <w:rFonts w:asciiTheme="minorHAnsi" w:hAnsiTheme="minorHAnsi" w:cs="Arial"/>
          <w:sz w:val="22"/>
          <w:szCs w:val="22"/>
        </w:rPr>
        <w:t xml:space="preserve">DGO behartigt de belangen van de diëtist GO als het gaat om vakinhoudelijke thema’s en/ of het positioneren van de diëtist GO richting partners/beleidsmakers op nationaal niveau. </w:t>
      </w:r>
      <w:r w:rsidRPr="00826559">
        <w:rPr>
          <w:rFonts w:asciiTheme="minorHAnsi" w:hAnsiTheme="minorHAnsi" w:cs="Arial"/>
          <w:sz w:val="22"/>
          <w:szCs w:val="22"/>
        </w:rPr>
        <w:t>De doelen van DGO zijn beschreven in het visiedocument (oktober 2014). Dit document vormt de basis voor het meerjarenplan van DGO.</w:t>
      </w:r>
    </w:p>
    <w:p w:rsidR="00890163" w:rsidRPr="00826559" w:rsidRDefault="00785D72" w:rsidP="00890163">
      <w:pPr>
        <w:pStyle w:val="Normaalweb"/>
        <w:spacing w:after="0" w:line="340" w:lineRule="atLeast"/>
        <w:rPr>
          <w:rFonts w:asciiTheme="minorHAnsi" w:hAnsiTheme="minorHAnsi" w:cs="Arial"/>
          <w:sz w:val="22"/>
          <w:szCs w:val="22"/>
        </w:rPr>
      </w:pPr>
      <w:r w:rsidRPr="00826559">
        <w:rPr>
          <w:rFonts w:asciiTheme="minorHAnsi" w:hAnsiTheme="minorHAnsi" w:cs="Arial"/>
          <w:sz w:val="22"/>
          <w:szCs w:val="22"/>
        </w:rPr>
        <w:t>Samengevat gaat het om</w:t>
      </w:r>
      <w:r w:rsidR="00183BCA" w:rsidRPr="00826559">
        <w:rPr>
          <w:rFonts w:asciiTheme="minorHAnsi" w:hAnsiTheme="minorHAnsi" w:cs="Arial"/>
          <w:sz w:val="22"/>
          <w:szCs w:val="22"/>
        </w:rPr>
        <w:t>:</w:t>
      </w:r>
      <w:r w:rsidR="00183BCA" w:rsidRPr="00826559">
        <w:rPr>
          <w:rFonts w:asciiTheme="minorHAnsi" w:hAnsiTheme="minorHAnsi" w:cs="Arial"/>
          <w:sz w:val="22"/>
          <w:szCs w:val="22"/>
        </w:rPr>
        <w:br/>
        <w:t xml:space="preserve">- het gezamenlijk werken aan een goede kwaliteit op het gebied van voeding in het algemeen, diëtetiek en lifestyle voor ouderen. </w:t>
      </w:r>
      <w:r w:rsidR="00183BCA" w:rsidRPr="00826559">
        <w:rPr>
          <w:rFonts w:asciiTheme="minorHAnsi" w:hAnsiTheme="minorHAnsi" w:cs="Arial"/>
          <w:sz w:val="22"/>
          <w:szCs w:val="22"/>
        </w:rPr>
        <w:br/>
        <w:t xml:space="preserve">- het zichtbaar maken </w:t>
      </w:r>
      <w:r w:rsidR="00DF4799" w:rsidRPr="00826559">
        <w:rPr>
          <w:rFonts w:asciiTheme="minorHAnsi" w:hAnsiTheme="minorHAnsi" w:cs="Arial"/>
          <w:sz w:val="22"/>
          <w:szCs w:val="22"/>
        </w:rPr>
        <w:t xml:space="preserve">van de specifieke deskundigheid van de diëtist GO én samenwerken met </w:t>
      </w:r>
      <w:r w:rsidR="00183BCA" w:rsidRPr="00826559">
        <w:rPr>
          <w:rFonts w:asciiTheme="minorHAnsi" w:hAnsiTheme="minorHAnsi" w:cs="Arial"/>
          <w:sz w:val="22"/>
          <w:szCs w:val="22"/>
        </w:rPr>
        <w:t xml:space="preserve"> relevante externe partners, andere zorgaanbieders en (kwetsbare) ouderen.</w:t>
      </w:r>
      <w:r w:rsidR="00183BCA" w:rsidRPr="00826559">
        <w:rPr>
          <w:rFonts w:asciiTheme="minorHAnsi" w:hAnsiTheme="minorHAnsi" w:cs="Arial"/>
          <w:sz w:val="20"/>
          <w:szCs w:val="20"/>
        </w:rPr>
        <w:t xml:space="preserve"> </w:t>
      </w:r>
      <w:r w:rsidR="00DF4799" w:rsidRPr="00826559">
        <w:rPr>
          <w:rFonts w:asciiTheme="minorHAnsi" w:hAnsiTheme="minorHAnsi" w:cs="Arial"/>
          <w:sz w:val="22"/>
          <w:szCs w:val="22"/>
        </w:rPr>
        <w:t>Bij externe partners</w:t>
      </w:r>
      <w:r w:rsidR="009467C9" w:rsidRPr="00826559">
        <w:rPr>
          <w:rFonts w:asciiTheme="minorHAnsi" w:hAnsiTheme="minorHAnsi" w:cs="Arial"/>
          <w:sz w:val="22"/>
          <w:szCs w:val="22"/>
        </w:rPr>
        <w:t xml:space="preserve"> denken wij aan bijvoorbeeld de NVD, stuurgroep ondervoeding</w:t>
      </w:r>
      <w:r w:rsidR="00890163" w:rsidRPr="00826559">
        <w:rPr>
          <w:rFonts w:asciiTheme="minorHAnsi" w:hAnsiTheme="minorHAnsi" w:cs="Arial"/>
          <w:sz w:val="22"/>
          <w:szCs w:val="22"/>
        </w:rPr>
        <w:t>,</w:t>
      </w:r>
      <w:r w:rsidR="009467C9" w:rsidRPr="00826559">
        <w:rPr>
          <w:rFonts w:asciiTheme="minorHAnsi" w:hAnsiTheme="minorHAnsi" w:cs="Arial"/>
          <w:sz w:val="22"/>
          <w:szCs w:val="22"/>
        </w:rPr>
        <w:t xml:space="preserve"> patiënten</w:t>
      </w:r>
      <w:r w:rsidR="00890163" w:rsidRPr="00826559">
        <w:rPr>
          <w:rFonts w:asciiTheme="minorHAnsi" w:hAnsiTheme="minorHAnsi" w:cs="Arial"/>
          <w:sz w:val="22"/>
          <w:szCs w:val="22"/>
        </w:rPr>
        <w:t xml:space="preserve"> </w:t>
      </w:r>
      <w:r w:rsidR="009467C9" w:rsidRPr="00826559">
        <w:rPr>
          <w:rFonts w:asciiTheme="minorHAnsi" w:hAnsiTheme="minorHAnsi" w:cs="Arial"/>
          <w:sz w:val="22"/>
          <w:szCs w:val="22"/>
        </w:rPr>
        <w:t>belangenorganisaties, hogescholen en de industrie in r</w:t>
      </w:r>
      <w:r w:rsidR="00694E1D" w:rsidRPr="00826559">
        <w:rPr>
          <w:rFonts w:asciiTheme="minorHAnsi" w:hAnsiTheme="minorHAnsi" w:cs="Arial"/>
          <w:sz w:val="22"/>
          <w:szCs w:val="22"/>
        </w:rPr>
        <w:t>elatie tot onze doelen</w:t>
      </w:r>
      <w:r w:rsidR="009467C9" w:rsidRPr="00826559">
        <w:rPr>
          <w:rFonts w:asciiTheme="minorHAnsi" w:hAnsiTheme="minorHAnsi" w:cs="Arial"/>
          <w:sz w:val="22"/>
          <w:szCs w:val="22"/>
        </w:rPr>
        <w:t>.</w:t>
      </w:r>
      <w:r w:rsidR="00DF4799" w:rsidRPr="00826559">
        <w:rPr>
          <w:rFonts w:asciiTheme="minorHAnsi" w:hAnsiTheme="minorHAnsi" w:cs="Arial"/>
          <w:sz w:val="20"/>
          <w:szCs w:val="20"/>
        </w:rPr>
        <w:br/>
      </w:r>
    </w:p>
    <w:p w:rsidR="00785D72" w:rsidRPr="00826559" w:rsidRDefault="0093673A" w:rsidP="00694E1D">
      <w:pPr>
        <w:pStyle w:val="Normaalweb"/>
        <w:spacing w:after="0" w:line="340" w:lineRule="atLeast"/>
        <w:rPr>
          <w:rFonts w:asciiTheme="minorHAnsi" w:hAnsiTheme="minorHAnsi" w:cs="Arial"/>
          <w:sz w:val="22"/>
          <w:szCs w:val="22"/>
        </w:rPr>
      </w:pPr>
      <w:r w:rsidRPr="00826559">
        <w:rPr>
          <w:rFonts w:asciiTheme="minorHAnsi" w:hAnsiTheme="minorHAnsi" w:cs="Arial"/>
          <w:sz w:val="22"/>
          <w:szCs w:val="22"/>
        </w:rPr>
        <w:t>Het meerjaren</w:t>
      </w:r>
      <w:r w:rsidR="002E3DE8" w:rsidRPr="00826559">
        <w:rPr>
          <w:rFonts w:asciiTheme="minorHAnsi" w:hAnsiTheme="minorHAnsi" w:cs="Arial"/>
          <w:sz w:val="22"/>
          <w:szCs w:val="22"/>
        </w:rPr>
        <w:t xml:space="preserve">beleidsplan </w:t>
      </w:r>
      <w:r w:rsidRPr="00826559">
        <w:rPr>
          <w:rFonts w:asciiTheme="minorHAnsi" w:hAnsiTheme="minorHAnsi" w:cs="Arial"/>
          <w:sz w:val="22"/>
          <w:szCs w:val="22"/>
        </w:rPr>
        <w:t>wordt in de ALV</w:t>
      </w:r>
      <w:r w:rsidR="002E3DE8" w:rsidRPr="00826559">
        <w:rPr>
          <w:rFonts w:asciiTheme="minorHAnsi" w:hAnsiTheme="minorHAnsi" w:cs="Arial"/>
          <w:sz w:val="22"/>
          <w:szCs w:val="22"/>
        </w:rPr>
        <w:t xml:space="preserve"> </w:t>
      </w:r>
      <w:r w:rsidR="00C92B13" w:rsidRPr="00826559">
        <w:rPr>
          <w:rFonts w:asciiTheme="minorHAnsi" w:hAnsiTheme="minorHAnsi" w:cs="Arial"/>
          <w:sz w:val="22"/>
          <w:szCs w:val="22"/>
        </w:rPr>
        <w:t xml:space="preserve">ter goedkeuring </w:t>
      </w:r>
      <w:r w:rsidR="002E3DE8" w:rsidRPr="00826559">
        <w:rPr>
          <w:rFonts w:asciiTheme="minorHAnsi" w:hAnsiTheme="minorHAnsi" w:cs="Arial"/>
          <w:sz w:val="22"/>
          <w:szCs w:val="22"/>
        </w:rPr>
        <w:t xml:space="preserve">voorgelegd </w:t>
      </w:r>
      <w:r w:rsidR="00C92B13" w:rsidRPr="00826559">
        <w:rPr>
          <w:rFonts w:asciiTheme="minorHAnsi" w:hAnsiTheme="minorHAnsi" w:cs="Arial"/>
          <w:sz w:val="22"/>
          <w:szCs w:val="22"/>
        </w:rPr>
        <w:t>aan</w:t>
      </w:r>
      <w:r w:rsidR="00605E79">
        <w:rPr>
          <w:rFonts w:asciiTheme="minorHAnsi" w:hAnsiTheme="minorHAnsi" w:cs="Arial"/>
          <w:sz w:val="22"/>
          <w:szCs w:val="22"/>
        </w:rPr>
        <w:t xml:space="preserve"> de leden</w:t>
      </w:r>
      <w:r w:rsidRPr="00826559">
        <w:rPr>
          <w:rFonts w:asciiTheme="minorHAnsi" w:hAnsiTheme="minorHAnsi" w:cs="Arial"/>
          <w:sz w:val="22"/>
          <w:szCs w:val="22"/>
        </w:rPr>
        <w:t xml:space="preserve"> </w:t>
      </w:r>
      <w:r w:rsidR="002E3DE8" w:rsidRPr="00826559">
        <w:rPr>
          <w:rFonts w:asciiTheme="minorHAnsi" w:hAnsiTheme="minorHAnsi" w:cs="Arial"/>
          <w:sz w:val="22"/>
          <w:szCs w:val="22"/>
        </w:rPr>
        <w:t>en zal jaarlijks worden geëvalueerd</w:t>
      </w:r>
      <w:r w:rsidR="003316FB" w:rsidRPr="00826559">
        <w:rPr>
          <w:rFonts w:asciiTheme="minorHAnsi" w:hAnsiTheme="minorHAnsi" w:cs="Arial"/>
          <w:sz w:val="22"/>
          <w:szCs w:val="22"/>
        </w:rPr>
        <w:t xml:space="preserve"> </w:t>
      </w:r>
      <w:r w:rsidR="007E011D" w:rsidRPr="00826559">
        <w:rPr>
          <w:rFonts w:asciiTheme="minorHAnsi" w:hAnsiTheme="minorHAnsi" w:cs="Arial"/>
          <w:sz w:val="22"/>
          <w:szCs w:val="22"/>
        </w:rPr>
        <w:t xml:space="preserve">en geactualiseerd. </w:t>
      </w:r>
      <w:r w:rsidR="00693183" w:rsidRPr="00826559">
        <w:rPr>
          <w:rFonts w:asciiTheme="minorHAnsi" w:hAnsiTheme="minorHAnsi" w:cs="Arial"/>
          <w:sz w:val="22"/>
          <w:szCs w:val="22"/>
        </w:rPr>
        <w:t>H</w:t>
      </w:r>
      <w:r w:rsidR="0067523A" w:rsidRPr="00826559">
        <w:rPr>
          <w:rFonts w:asciiTheme="minorHAnsi" w:hAnsiTheme="minorHAnsi" w:cs="Arial"/>
          <w:sz w:val="22"/>
          <w:szCs w:val="22"/>
        </w:rPr>
        <w:t>et goedgekeurde beleids</w:t>
      </w:r>
      <w:r w:rsidR="002E3DE8" w:rsidRPr="00826559">
        <w:rPr>
          <w:rFonts w:asciiTheme="minorHAnsi" w:hAnsiTheme="minorHAnsi" w:cs="Arial"/>
          <w:sz w:val="22"/>
          <w:szCs w:val="22"/>
        </w:rPr>
        <w:t xml:space="preserve">plan </w:t>
      </w:r>
      <w:r w:rsidR="00693183" w:rsidRPr="00826559">
        <w:rPr>
          <w:rFonts w:asciiTheme="minorHAnsi" w:hAnsiTheme="minorHAnsi" w:cs="Arial"/>
          <w:sz w:val="22"/>
          <w:szCs w:val="22"/>
        </w:rPr>
        <w:t>geeft richting aan de activiteiten</w:t>
      </w:r>
      <w:r w:rsidR="008F5AB7" w:rsidRPr="00826559">
        <w:rPr>
          <w:rFonts w:asciiTheme="minorHAnsi" w:hAnsiTheme="minorHAnsi" w:cs="Arial"/>
          <w:sz w:val="22"/>
          <w:szCs w:val="22"/>
        </w:rPr>
        <w:t xml:space="preserve"> </w:t>
      </w:r>
      <w:r w:rsidR="00693183" w:rsidRPr="00826559">
        <w:rPr>
          <w:rFonts w:asciiTheme="minorHAnsi" w:hAnsiTheme="minorHAnsi" w:cs="Arial"/>
          <w:sz w:val="22"/>
          <w:szCs w:val="22"/>
        </w:rPr>
        <w:t xml:space="preserve">van DGO </w:t>
      </w:r>
      <w:r w:rsidR="0067523A" w:rsidRPr="00826559">
        <w:rPr>
          <w:rFonts w:asciiTheme="minorHAnsi" w:hAnsiTheme="minorHAnsi" w:cs="Arial"/>
          <w:sz w:val="22"/>
          <w:szCs w:val="22"/>
        </w:rPr>
        <w:t>voor het komende jaar.</w:t>
      </w:r>
      <w:r w:rsidR="00693183" w:rsidRPr="00826559">
        <w:rPr>
          <w:rFonts w:asciiTheme="minorHAnsi" w:hAnsiTheme="minorHAnsi" w:cs="Arial"/>
          <w:sz w:val="22"/>
          <w:szCs w:val="22"/>
        </w:rPr>
        <w:t xml:space="preserve"> </w:t>
      </w:r>
    </w:p>
    <w:p w:rsidR="00153A8D" w:rsidRPr="00605E79" w:rsidRDefault="00785D72" w:rsidP="00356FEF">
      <w:pPr>
        <w:pStyle w:val="Normaalweb"/>
        <w:spacing w:after="0" w:line="340" w:lineRule="atLeast"/>
        <w:rPr>
          <w:rFonts w:asciiTheme="minorHAnsi" w:hAnsiTheme="minorHAnsi" w:cs="Arial"/>
          <w:color w:val="FF0000"/>
          <w:sz w:val="22"/>
          <w:szCs w:val="22"/>
        </w:rPr>
      </w:pPr>
      <w:r w:rsidRPr="00826559">
        <w:rPr>
          <w:rFonts w:asciiTheme="minorHAnsi" w:hAnsiTheme="minorHAnsi" w:cs="Arial"/>
          <w:sz w:val="22"/>
          <w:szCs w:val="22"/>
        </w:rPr>
        <w:t xml:space="preserve">Aandacht van de leden wordt gevraagd voor het feit dat DGO </w:t>
      </w:r>
      <w:r w:rsidR="00693183" w:rsidRPr="00826559">
        <w:rPr>
          <w:rFonts w:asciiTheme="minorHAnsi" w:hAnsiTheme="minorHAnsi" w:cs="Arial"/>
          <w:sz w:val="22"/>
          <w:szCs w:val="22"/>
        </w:rPr>
        <w:t xml:space="preserve">in de loop van </w:t>
      </w:r>
      <w:r w:rsidRPr="00826559">
        <w:rPr>
          <w:rFonts w:asciiTheme="minorHAnsi" w:hAnsiTheme="minorHAnsi" w:cs="Arial"/>
          <w:sz w:val="22"/>
          <w:szCs w:val="22"/>
        </w:rPr>
        <w:t>de afgelopen</w:t>
      </w:r>
      <w:r w:rsidR="00693183" w:rsidRPr="00826559">
        <w:rPr>
          <w:rFonts w:asciiTheme="minorHAnsi" w:hAnsiTheme="minorHAnsi" w:cs="Arial"/>
          <w:sz w:val="22"/>
          <w:szCs w:val="22"/>
        </w:rPr>
        <w:t xml:space="preserve"> ja</w:t>
      </w:r>
      <w:r w:rsidRPr="00826559">
        <w:rPr>
          <w:rFonts w:asciiTheme="minorHAnsi" w:hAnsiTheme="minorHAnsi" w:cs="Arial"/>
          <w:sz w:val="22"/>
          <w:szCs w:val="22"/>
        </w:rPr>
        <w:t>ren</w:t>
      </w:r>
      <w:r w:rsidR="00693183" w:rsidRPr="00826559">
        <w:rPr>
          <w:rFonts w:asciiTheme="minorHAnsi" w:hAnsiTheme="minorHAnsi" w:cs="Arial"/>
          <w:sz w:val="22"/>
          <w:szCs w:val="22"/>
        </w:rPr>
        <w:t xml:space="preserve"> steeds meer vragen krijgt voor deelname/ aansluiting bij ontwikkelingen op nationaal gebied</w:t>
      </w:r>
      <w:r w:rsidR="00911EA2" w:rsidRPr="00826559">
        <w:rPr>
          <w:rFonts w:asciiTheme="minorHAnsi" w:hAnsiTheme="minorHAnsi" w:cs="Arial"/>
          <w:sz w:val="22"/>
          <w:szCs w:val="22"/>
        </w:rPr>
        <w:t xml:space="preserve">. </w:t>
      </w:r>
      <w:r w:rsidRPr="00826559">
        <w:rPr>
          <w:rFonts w:asciiTheme="minorHAnsi" w:hAnsiTheme="minorHAnsi" w:cs="Arial"/>
          <w:sz w:val="22"/>
          <w:szCs w:val="22"/>
        </w:rPr>
        <w:t xml:space="preserve">Het Nationaal Sarcopenie Platform, </w:t>
      </w:r>
      <w:r w:rsidR="00356FEF" w:rsidRPr="00826559">
        <w:rPr>
          <w:rFonts w:asciiTheme="minorHAnsi" w:hAnsiTheme="minorHAnsi" w:cs="Arial"/>
          <w:sz w:val="22"/>
          <w:szCs w:val="22"/>
        </w:rPr>
        <w:t xml:space="preserve">het geven van presentaties, meewerken aan </w:t>
      </w:r>
      <w:r w:rsidR="00605E79">
        <w:rPr>
          <w:rFonts w:asciiTheme="minorHAnsi" w:hAnsiTheme="minorHAnsi" w:cs="Arial"/>
          <w:sz w:val="22"/>
          <w:szCs w:val="22"/>
        </w:rPr>
        <w:t xml:space="preserve">vakinhoudelijke </w:t>
      </w:r>
      <w:r w:rsidR="00356FEF" w:rsidRPr="00826559">
        <w:rPr>
          <w:rFonts w:asciiTheme="minorHAnsi" w:hAnsiTheme="minorHAnsi" w:cs="Arial"/>
          <w:sz w:val="22"/>
          <w:szCs w:val="22"/>
        </w:rPr>
        <w:t>artikelen</w:t>
      </w:r>
      <w:r w:rsidR="00605E79">
        <w:rPr>
          <w:rFonts w:asciiTheme="minorHAnsi" w:hAnsiTheme="minorHAnsi" w:cs="Arial"/>
          <w:sz w:val="22"/>
          <w:szCs w:val="22"/>
        </w:rPr>
        <w:t xml:space="preserve"> </w:t>
      </w:r>
      <w:r w:rsidR="00356FEF" w:rsidRPr="00826559">
        <w:rPr>
          <w:rFonts w:asciiTheme="minorHAnsi" w:hAnsiTheme="minorHAnsi" w:cs="Arial"/>
          <w:sz w:val="22"/>
          <w:szCs w:val="22"/>
        </w:rPr>
        <w:t xml:space="preserve">en </w:t>
      </w:r>
      <w:r w:rsidR="00605E79">
        <w:rPr>
          <w:rFonts w:asciiTheme="minorHAnsi" w:hAnsiTheme="minorHAnsi" w:cs="Arial"/>
          <w:sz w:val="22"/>
          <w:szCs w:val="22"/>
        </w:rPr>
        <w:t xml:space="preserve">dit jaar de </w:t>
      </w:r>
      <w:r w:rsidR="00461623">
        <w:rPr>
          <w:rFonts w:asciiTheme="minorHAnsi" w:hAnsiTheme="minorHAnsi" w:cs="Arial"/>
          <w:sz w:val="22"/>
          <w:szCs w:val="22"/>
        </w:rPr>
        <w:t xml:space="preserve">betrokkenheid bij </w:t>
      </w:r>
      <w:r w:rsidR="00461623">
        <w:rPr>
          <w:rFonts w:asciiTheme="minorHAnsi" w:hAnsiTheme="minorHAnsi" w:cs="Arial"/>
          <w:color w:val="FF0000"/>
          <w:sz w:val="22"/>
          <w:szCs w:val="22"/>
        </w:rPr>
        <w:t xml:space="preserve"> </w:t>
      </w:r>
      <w:r w:rsidR="00461623">
        <w:rPr>
          <w:rFonts w:asciiTheme="minorHAnsi" w:hAnsiTheme="minorHAnsi" w:cs="Arial"/>
          <w:sz w:val="22"/>
          <w:szCs w:val="22"/>
        </w:rPr>
        <w:t xml:space="preserve"> </w:t>
      </w:r>
      <w:r w:rsidR="00461623" w:rsidRPr="008716AF">
        <w:rPr>
          <w:rFonts w:asciiTheme="minorHAnsi" w:hAnsiTheme="minorHAnsi" w:cs="Arial"/>
          <w:sz w:val="22"/>
          <w:szCs w:val="22"/>
        </w:rPr>
        <w:t xml:space="preserve">“De tanden in ondervoeding”  van Omroep Max </w:t>
      </w:r>
      <w:r w:rsidR="00356FEF" w:rsidRPr="008716AF">
        <w:rPr>
          <w:rFonts w:asciiTheme="minorHAnsi" w:hAnsiTheme="minorHAnsi" w:cs="Arial"/>
          <w:sz w:val="22"/>
          <w:szCs w:val="22"/>
        </w:rPr>
        <w:t xml:space="preserve"> zijn daarvan </w:t>
      </w:r>
      <w:r w:rsidR="00461623" w:rsidRPr="008716AF">
        <w:rPr>
          <w:rFonts w:asciiTheme="minorHAnsi" w:hAnsiTheme="minorHAnsi" w:cs="Arial"/>
          <w:sz w:val="22"/>
          <w:szCs w:val="22"/>
        </w:rPr>
        <w:t xml:space="preserve">mooie </w:t>
      </w:r>
      <w:r w:rsidRPr="008716AF">
        <w:rPr>
          <w:rFonts w:asciiTheme="minorHAnsi" w:hAnsiTheme="minorHAnsi" w:cs="Arial"/>
          <w:sz w:val="22"/>
          <w:szCs w:val="22"/>
        </w:rPr>
        <w:t>voorbeeld</w:t>
      </w:r>
      <w:r w:rsidR="00605E79" w:rsidRPr="008716AF">
        <w:rPr>
          <w:rFonts w:asciiTheme="minorHAnsi" w:hAnsiTheme="minorHAnsi" w:cs="Arial"/>
          <w:sz w:val="22"/>
          <w:szCs w:val="22"/>
        </w:rPr>
        <w:t>en</w:t>
      </w:r>
      <w:r w:rsidRPr="008716AF">
        <w:rPr>
          <w:rFonts w:asciiTheme="minorHAnsi" w:hAnsiTheme="minorHAnsi" w:cs="Arial"/>
          <w:sz w:val="22"/>
          <w:szCs w:val="22"/>
        </w:rPr>
        <w:t xml:space="preserve">. </w:t>
      </w:r>
      <w:r w:rsidR="00356FEF" w:rsidRPr="008716AF">
        <w:rPr>
          <w:rFonts w:asciiTheme="minorHAnsi" w:hAnsiTheme="minorHAnsi" w:cs="Arial"/>
          <w:sz w:val="22"/>
          <w:szCs w:val="22"/>
        </w:rPr>
        <w:t xml:space="preserve">Dit is </w:t>
      </w:r>
      <w:r w:rsidR="00356FEF" w:rsidRPr="00826559">
        <w:rPr>
          <w:rFonts w:asciiTheme="minorHAnsi" w:hAnsiTheme="minorHAnsi" w:cs="Arial"/>
          <w:sz w:val="22"/>
          <w:szCs w:val="22"/>
        </w:rPr>
        <w:t xml:space="preserve">een goede </w:t>
      </w:r>
      <w:r w:rsidRPr="00826559">
        <w:rPr>
          <w:rFonts w:asciiTheme="minorHAnsi" w:hAnsiTheme="minorHAnsi" w:cs="Arial"/>
          <w:sz w:val="22"/>
          <w:szCs w:val="22"/>
        </w:rPr>
        <w:t>ontwikkeling</w:t>
      </w:r>
      <w:r w:rsidR="00BE6DF0">
        <w:rPr>
          <w:rFonts w:asciiTheme="minorHAnsi" w:hAnsiTheme="minorHAnsi" w:cs="Arial"/>
          <w:sz w:val="22"/>
          <w:szCs w:val="22"/>
        </w:rPr>
        <w:t xml:space="preserve"> en geeft aan dat DGO</w:t>
      </w:r>
      <w:r w:rsidR="00BE6DF0" w:rsidRPr="008716AF">
        <w:rPr>
          <w:rFonts w:asciiTheme="minorHAnsi" w:hAnsiTheme="minorHAnsi" w:cs="Arial"/>
          <w:sz w:val="22"/>
          <w:szCs w:val="22"/>
        </w:rPr>
        <w:t>/</w:t>
      </w:r>
      <w:r w:rsidR="00356FEF" w:rsidRPr="008716AF">
        <w:rPr>
          <w:rFonts w:asciiTheme="minorHAnsi" w:hAnsiTheme="minorHAnsi" w:cs="Arial"/>
          <w:sz w:val="22"/>
          <w:szCs w:val="22"/>
        </w:rPr>
        <w:t xml:space="preserve"> de </w:t>
      </w:r>
      <w:r w:rsidR="00356FEF" w:rsidRPr="00826559">
        <w:rPr>
          <w:rFonts w:asciiTheme="minorHAnsi" w:hAnsiTheme="minorHAnsi" w:cs="Arial"/>
          <w:sz w:val="22"/>
          <w:szCs w:val="22"/>
        </w:rPr>
        <w:t>diëtist GO als d</w:t>
      </w:r>
      <w:r w:rsidR="00461623">
        <w:rPr>
          <w:rFonts w:asciiTheme="minorHAnsi" w:hAnsiTheme="minorHAnsi" w:cs="Arial"/>
          <w:sz w:val="22"/>
          <w:szCs w:val="22"/>
        </w:rPr>
        <w:t>eskundig specialist gezien word</w:t>
      </w:r>
      <w:r w:rsidR="00BE6DF0">
        <w:rPr>
          <w:rFonts w:asciiTheme="minorHAnsi" w:hAnsiTheme="minorHAnsi" w:cs="Arial"/>
          <w:sz w:val="22"/>
          <w:szCs w:val="22"/>
        </w:rPr>
        <w:t>t.</w:t>
      </w:r>
      <w:r w:rsidRPr="00826559">
        <w:rPr>
          <w:rFonts w:asciiTheme="minorHAnsi" w:hAnsiTheme="minorHAnsi" w:cs="Arial"/>
          <w:sz w:val="22"/>
          <w:szCs w:val="22"/>
        </w:rPr>
        <w:t xml:space="preserve"> </w:t>
      </w:r>
      <w:r w:rsidR="00BE6DF0">
        <w:rPr>
          <w:rFonts w:asciiTheme="minorHAnsi" w:hAnsiTheme="minorHAnsi" w:cs="Arial"/>
          <w:sz w:val="22"/>
          <w:szCs w:val="22"/>
        </w:rPr>
        <w:t xml:space="preserve"> </w:t>
      </w:r>
      <w:r w:rsidR="009D283A">
        <w:rPr>
          <w:rFonts w:asciiTheme="minorHAnsi" w:hAnsiTheme="minorHAnsi" w:cs="Arial"/>
          <w:sz w:val="22"/>
          <w:szCs w:val="22"/>
        </w:rPr>
        <w:t xml:space="preserve">Bij dit soort activiteiten hebben we de leden van DGO </w:t>
      </w:r>
      <w:r w:rsidR="00037914">
        <w:rPr>
          <w:rFonts w:asciiTheme="minorHAnsi" w:hAnsiTheme="minorHAnsi" w:cs="Arial"/>
          <w:sz w:val="22"/>
          <w:szCs w:val="22"/>
        </w:rPr>
        <w:t xml:space="preserve">hard </w:t>
      </w:r>
      <w:r w:rsidR="009D283A">
        <w:rPr>
          <w:rFonts w:asciiTheme="minorHAnsi" w:hAnsiTheme="minorHAnsi" w:cs="Arial"/>
          <w:sz w:val="22"/>
          <w:szCs w:val="22"/>
        </w:rPr>
        <w:t>nodig</w:t>
      </w:r>
      <w:r w:rsidR="00BE6DF0">
        <w:rPr>
          <w:rFonts w:asciiTheme="minorHAnsi" w:hAnsiTheme="minorHAnsi" w:cs="Arial"/>
          <w:sz w:val="22"/>
          <w:szCs w:val="22"/>
        </w:rPr>
        <w:t xml:space="preserve"> </w:t>
      </w:r>
      <w:r w:rsidR="00BE6DF0" w:rsidRPr="008716AF">
        <w:rPr>
          <w:rFonts w:asciiTheme="minorHAnsi" w:hAnsiTheme="minorHAnsi" w:cs="Arial"/>
          <w:sz w:val="22"/>
          <w:szCs w:val="22"/>
        </w:rPr>
        <w:t>en daarom dank aan allen</w:t>
      </w:r>
      <w:r w:rsidR="00037914" w:rsidRPr="008716AF">
        <w:rPr>
          <w:rFonts w:asciiTheme="minorHAnsi" w:hAnsiTheme="minorHAnsi" w:cs="Arial"/>
          <w:sz w:val="22"/>
          <w:szCs w:val="22"/>
        </w:rPr>
        <w:t xml:space="preserve"> die </w:t>
      </w:r>
      <w:r w:rsidR="00BE6DF0" w:rsidRPr="008716AF">
        <w:rPr>
          <w:rFonts w:asciiTheme="minorHAnsi" w:hAnsiTheme="minorHAnsi" w:cs="Arial"/>
          <w:sz w:val="22"/>
          <w:szCs w:val="22"/>
        </w:rPr>
        <w:t xml:space="preserve">zich hier de </w:t>
      </w:r>
      <w:r w:rsidR="00037914">
        <w:rPr>
          <w:rFonts w:asciiTheme="minorHAnsi" w:hAnsiTheme="minorHAnsi" w:cs="Arial"/>
          <w:sz w:val="22"/>
          <w:szCs w:val="22"/>
        </w:rPr>
        <w:t>afgelopen</w:t>
      </w:r>
      <w:r w:rsidR="00BE6DF0">
        <w:rPr>
          <w:rFonts w:asciiTheme="minorHAnsi" w:hAnsiTheme="minorHAnsi" w:cs="Arial"/>
          <w:sz w:val="22"/>
          <w:szCs w:val="22"/>
        </w:rPr>
        <w:t xml:space="preserve"> jaar </w:t>
      </w:r>
      <w:r w:rsidR="005A7491">
        <w:rPr>
          <w:rFonts w:asciiTheme="minorHAnsi" w:hAnsiTheme="minorHAnsi" w:cs="Arial"/>
          <w:sz w:val="22"/>
          <w:szCs w:val="22"/>
        </w:rPr>
        <w:t>voor ingezet hebben</w:t>
      </w:r>
      <w:r w:rsidR="00037914">
        <w:rPr>
          <w:rFonts w:asciiTheme="minorHAnsi" w:hAnsiTheme="minorHAnsi" w:cs="Arial"/>
          <w:sz w:val="22"/>
          <w:szCs w:val="22"/>
        </w:rPr>
        <w:t>.</w:t>
      </w:r>
      <w:r w:rsidR="00BE6DF0">
        <w:rPr>
          <w:rFonts w:asciiTheme="minorHAnsi" w:hAnsiTheme="minorHAnsi" w:cs="Arial"/>
          <w:sz w:val="22"/>
          <w:szCs w:val="22"/>
        </w:rPr>
        <w:t xml:space="preserve"> Daarnaast merken we </w:t>
      </w:r>
      <w:r w:rsidR="00BE6DF0" w:rsidRPr="008716AF">
        <w:rPr>
          <w:rFonts w:asciiTheme="minorHAnsi" w:hAnsiTheme="minorHAnsi" w:cs="Arial"/>
          <w:sz w:val="22"/>
          <w:szCs w:val="22"/>
        </w:rPr>
        <w:t xml:space="preserve">dat we </w:t>
      </w:r>
      <w:r w:rsidR="009D283A" w:rsidRPr="008716AF">
        <w:rPr>
          <w:rFonts w:asciiTheme="minorHAnsi" w:hAnsiTheme="minorHAnsi" w:cs="Arial"/>
          <w:sz w:val="22"/>
          <w:szCs w:val="22"/>
        </w:rPr>
        <w:t xml:space="preserve"> </w:t>
      </w:r>
      <w:r w:rsidR="00BE6DF0" w:rsidRPr="008716AF">
        <w:rPr>
          <w:rFonts w:asciiTheme="minorHAnsi" w:hAnsiTheme="minorHAnsi" w:cs="Arial"/>
          <w:sz w:val="22"/>
          <w:szCs w:val="22"/>
        </w:rPr>
        <w:t xml:space="preserve">óók als  </w:t>
      </w:r>
      <w:r w:rsidR="009D283A" w:rsidRPr="008716AF">
        <w:rPr>
          <w:rFonts w:asciiTheme="minorHAnsi" w:hAnsiTheme="minorHAnsi" w:cs="Arial"/>
          <w:sz w:val="22"/>
          <w:szCs w:val="22"/>
        </w:rPr>
        <w:t xml:space="preserve">bestuur </w:t>
      </w:r>
      <w:r w:rsidR="00356FEF" w:rsidRPr="008716AF">
        <w:rPr>
          <w:rFonts w:asciiTheme="minorHAnsi" w:hAnsiTheme="minorHAnsi" w:cs="Arial"/>
          <w:sz w:val="22"/>
          <w:szCs w:val="22"/>
        </w:rPr>
        <w:t xml:space="preserve"> </w:t>
      </w:r>
      <w:r w:rsidR="00694E1D" w:rsidRPr="008716AF">
        <w:rPr>
          <w:rFonts w:asciiTheme="minorHAnsi" w:hAnsiTheme="minorHAnsi" w:cs="Arial"/>
          <w:sz w:val="22"/>
          <w:szCs w:val="22"/>
        </w:rPr>
        <w:t xml:space="preserve">ondersteuning </w:t>
      </w:r>
      <w:r w:rsidR="009D283A" w:rsidRPr="008716AF">
        <w:rPr>
          <w:rFonts w:asciiTheme="minorHAnsi" w:hAnsiTheme="minorHAnsi" w:cs="Arial"/>
          <w:sz w:val="22"/>
          <w:szCs w:val="22"/>
        </w:rPr>
        <w:t xml:space="preserve"> van leden </w:t>
      </w:r>
      <w:r w:rsidRPr="008716AF">
        <w:rPr>
          <w:rFonts w:asciiTheme="minorHAnsi" w:hAnsiTheme="minorHAnsi" w:cs="Arial"/>
          <w:sz w:val="22"/>
          <w:szCs w:val="22"/>
        </w:rPr>
        <w:t>nodig</w:t>
      </w:r>
      <w:r w:rsidR="009D283A" w:rsidRPr="008716AF">
        <w:rPr>
          <w:rFonts w:asciiTheme="minorHAnsi" w:hAnsiTheme="minorHAnsi" w:cs="Arial"/>
          <w:sz w:val="22"/>
          <w:szCs w:val="22"/>
        </w:rPr>
        <w:t xml:space="preserve"> hebben</w:t>
      </w:r>
      <w:r w:rsidRPr="008716AF">
        <w:rPr>
          <w:rFonts w:asciiTheme="minorHAnsi" w:hAnsiTheme="minorHAnsi" w:cs="Arial"/>
          <w:sz w:val="22"/>
          <w:szCs w:val="22"/>
        </w:rPr>
        <w:t xml:space="preserve">. </w:t>
      </w:r>
      <w:r w:rsidR="005A7491" w:rsidRPr="008716AF">
        <w:rPr>
          <w:rFonts w:asciiTheme="minorHAnsi" w:hAnsiTheme="minorHAnsi" w:cs="Arial"/>
          <w:sz w:val="22"/>
          <w:szCs w:val="22"/>
        </w:rPr>
        <w:t xml:space="preserve"> Dit</w:t>
      </w:r>
      <w:r w:rsidR="00037914" w:rsidRPr="008716AF">
        <w:rPr>
          <w:rFonts w:asciiTheme="minorHAnsi" w:hAnsiTheme="minorHAnsi" w:cs="Arial"/>
          <w:sz w:val="22"/>
          <w:szCs w:val="22"/>
        </w:rPr>
        <w:t xml:space="preserve"> om </w:t>
      </w:r>
      <w:r w:rsidR="00BE6DF0" w:rsidRPr="008716AF">
        <w:rPr>
          <w:rFonts w:asciiTheme="minorHAnsi" w:hAnsiTheme="minorHAnsi" w:cs="Arial"/>
          <w:sz w:val="22"/>
          <w:szCs w:val="22"/>
        </w:rPr>
        <w:t xml:space="preserve">de </w:t>
      </w:r>
      <w:r w:rsidR="00037914">
        <w:rPr>
          <w:rFonts w:asciiTheme="minorHAnsi" w:hAnsiTheme="minorHAnsi" w:cs="Arial"/>
          <w:sz w:val="22"/>
          <w:szCs w:val="22"/>
        </w:rPr>
        <w:t>DGO organisatie</w:t>
      </w:r>
      <w:r w:rsidR="009D283A">
        <w:rPr>
          <w:rFonts w:asciiTheme="minorHAnsi" w:hAnsiTheme="minorHAnsi" w:cs="Arial"/>
          <w:sz w:val="22"/>
          <w:szCs w:val="22"/>
        </w:rPr>
        <w:t xml:space="preserve"> te versterken</w:t>
      </w:r>
      <w:r w:rsidR="00BE6DF0">
        <w:rPr>
          <w:rFonts w:asciiTheme="minorHAnsi" w:hAnsiTheme="minorHAnsi" w:cs="Arial"/>
          <w:sz w:val="22"/>
          <w:szCs w:val="22"/>
        </w:rPr>
        <w:t xml:space="preserve">  </w:t>
      </w:r>
      <w:r w:rsidR="009D283A">
        <w:rPr>
          <w:rFonts w:asciiTheme="minorHAnsi" w:hAnsiTheme="minorHAnsi" w:cs="Arial"/>
          <w:sz w:val="22"/>
          <w:szCs w:val="22"/>
        </w:rPr>
        <w:t>zodat we toekomstbestendig zijn ( groei leden</w:t>
      </w:r>
      <w:r w:rsidR="005A7491">
        <w:rPr>
          <w:rFonts w:asciiTheme="minorHAnsi" w:hAnsiTheme="minorHAnsi" w:cs="Arial"/>
          <w:sz w:val="22"/>
          <w:szCs w:val="22"/>
        </w:rPr>
        <w:t xml:space="preserve"> en vragen aan DGO</w:t>
      </w:r>
      <w:r w:rsidR="008716AF">
        <w:rPr>
          <w:rFonts w:asciiTheme="minorHAnsi" w:hAnsiTheme="minorHAnsi" w:cs="Arial"/>
          <w:sz w:val="22"/>
          <w:szCs w:val="22"/>
        </w:rPr>
        <w:t>). Daarnaast is 2017</w:t>
      </w:r>
      <w:r w:rsidR="009D283A">
        <w:rPr>
          <w:rFonts w:asciiTheme="minorHAnsi" w:hAnsiTheme="minorHAnsi" w:cs="Arial"/>
          <w:sz w:val="22"/>
          <w:szCs w:val="22"/>
        </w:rPr>
        <w:t xml:space="preserve"> een </w:t>
      </w:r>
      <w:r w:rsidR="009D283A" w:rsidRPr="00826559">
        <w:rPr>
          <w:rFonts w:asciiTheme="minorHAnsi" w:hAnsiTheme="minorHAnsi" w:cs="Arial"/>
          <w:sz w:val="22"/>
          <w:szCs w:val="22"/>
        </w:rPr>
        <w:t>jaar waarin drie nieuwe bestuursleden zich moeten inwerken.</w:t>
      </w:r>
      <w:r w:rsidR="009D283A">
        <w:rPr>
          <w:rFonts w:asciiTheme="minorHAnsi" w:hAnsiTheme="minorHAnsi" w:cs="Arial"/>
          <w:sz w:val="22"/>
          <w:szCs w:val="22"/>
        </w:rPr>
        <w:t xml:space="preserve"> </w:t>
      </w:r>
      <w:r w:rsidRPr="00826559">
        <w:rPr>
          <w:rFonts w:asciiTheme="minorHAnsi" w:hAnsiTheme="minorHAnsi" w:cs="Arial"/>
          <w:sz w:val="22"/>
          <w:szCs w:val="22"/>
        </w:rPr>
        <w:t>Gedacht wordt aan</w:t>
      </w:r>
      <w:r w:rsidR="00694E1D" w:rsidRPr="00826559">
        <w:rPr>
          <w:rFonts w:asciiTheme="minorHAnsi" w:hAnsiTheme="minorHAnsi" w:cs="Arial"/>
          <w:sz w:val="22"/>
          <w:szCs w:val="22"/>
        </w:rPr>
        <w:t xml:space="preserve"> </w:t>
      </w:r>
      <w:r w:rsidR="00BE6DF0" w:rsidRPr="008716AF">
        <w:rPr>
          <w:rFonts w:asciiTheme="minorHAnsi" w:hAnsiTheme="minorHAnsi" w:cs="Arial"/>
          <w:sz w:val="22"/>
          <w:szCs w:val="22"/>
        </w:rPr>
        <w:t xml:space="preserve">ondersteuning  door </w:t>
      </w:r>
      <w:r w:rsidR="00694E1D" w:rsidRPr="008716AF">
        <w:rPr>
          <w:rFonts w:asciiTheme="minorHAnsi" w:hAnsiTheme="minorHAnsi" w:cs="Arial"/>
          <w:sz w:val="22"/>
          <w:szCs w:val="22"/>
        </w:rPr>
        <w:t>een aantal ex</w:t>
      </w:r>
      <w:r w:rsidR="00694E1D" w:rsidRPr="00826559">
        <w:rPr>
          <w:rFonts w:asciiTheme="minorHAnsi" w:hAnsiTheme="minorHAnsi" w:cs="Arial"/>
          <w:sz w:val="22"/>
          <w:szCs w:val="22"/>
        </w:rPr>
        <w:t>tra DGO leden die nauwer bet</w:t>
      </w:r>
      <w:r w:rsidR="005A7491">
        <w:rPr>
          <w:rFonts w:asciiTheme="minorHAnsi" w:hAnsiTheme="minorHAnsi" w:cs="Arial"/>
          <w:sz w:val="22"/>
          <w:szCs w:val="22"/>
        </w:rPr>
        <w:t>rokken zijn bij een deelgebied</w:t>
      </w:r>
      <w:r w:rsidR="00694E1D" w:rsidRPr="00826559">
        <w:rPr>
          <w:rFonts w:asciiTheme="minorHAnsi" w:hAnsiTheme="minorHAnsi" w:cs="Arial"/>
          <w:sz w:val="22"/>
          <w:szCs w:val="22"/>
        </w:rPr>
        <w:t xml:space="preserve"> van het bestuur</w:t>
      </w:r>
      <w:r w:rsidRPr="00826559">
        <w:rPr>
          <w:rFonts w:asciiTheme="minorHAnsi" w:hAnsiTheme="minorHAnsi" w:cs="Arial"/>
          <w:sz w:val="22"/>
          <w:szCs w:val="22"/>
        </w:rPr>
        <w:t xml:space="preserve"> </w:t>
      </w:r>
      <w:r w:rsidR="00694E1D" w:rsidRPr="00826559">
        <w:rPr>
          <w:rFonts w:asciiTheme="minorHAnsi" w:hAnsiTheme="minorHAnsi" w:cs="Arial"/>
          <w:sz w:val="22"/>
          <w:szCs w:val="22"/>
        </w:rPr>
        <w:t>(bijv</w:t>
      </w:r>
      <w:r w:rsidRPr="00826559">
        <w:rPr>
          <w:rFonts w:asciiTheme="minorHAnsi" w:hAnsiTheme="minorHAnsi" w:cs="Arial"/>
          <w:sz w:val="22"/>
          <w:szCs w:val="22"/>
        </w:rPr>
        <w:t>. het secretariaat en</w:t>
      </w:r>
      <w:r w:rsidR="00AC37B1" w:rsidRPr="00335081">
        <w:rPr>
          <w:rFonts w:asciiTheme="minorHAnsi" w:hAnsiTheme="minorHAnsi" w:cs="Arial"/>
          <w:sz w:val="22"/>
          <w:szCs w:val="22"/>
        </w:rPr>
        <w:t xml:space="preserve"> het up </w:t>
      </w:r>
      <w:proofErr w:type="spellStart"/>
      <w:r w:rsidR="00AC37B1" w:rsidRPr="00335081">
        <w:rPr>
          <w:rFonts w:asciiTheme="minorHAnsi" w:hAnsiTheme="minorHAnsi" w:cs="Arial"/>
          <w:sz w:val="22"/>
          <w:szCs w:val="22"/>
        </w:rPr>
        <w:t>to</w:t>
      </w:r>
      <w:proofErr w:type="spellEnd"/>
      <w:r w:rsidR="00AC37B1" w:rsidRPr="00335081">
        <w:rPr>
          <w:rFonts w:asciiTheme="minorHAnsi" w:hAnsiTheme="minorHAnsi" w:cs="Arial"/>
          <w:sz w:val="22"/>
          <w:szCs w:val="22"/>
        </w:rPr>
        <w:t xml:space="preserve"> </w:t>
      </w:r>
      <w:r w:rsidR="00BE6DF0">
        <w:rPr>
          <w:rFonts w:asciiTheme="minorHAnsi" w:hAnsiTheme="minorHAnsi" w:cs="Arial"/>
          <w:sz w:val="22"/>
          <w:szCs w:val="22"/>
        </w:rPr>
        <w:t>date houden van de website).</w:t>
      </w:r>
      <w:r w:rsidR="00335081" w:rsidRPr="00335081">
        <w:rPr>
          <w:rFonts w:asciiTheme="minorHAnsi" w:hAnsiTheme="minorHAnsi" w:cs="Arial"/>
          <w:sz w:val="22"/>
          <w:szCs w:val="22"/>
        </w:rPr>
        <w:t xml:space="preserve">  </w:t>
      </w:r>
      <w:r w:rsidR="00356FEF" w:rsidRPr="00826559">
        <w:rPr>
          <w:rFonts w:asciiTheme="minorHAnsi" w:hAnsiTheme="minorHAnsi" w:cs="Arial"/>
          <w:sz w:val="22"/>
          <w:szCs w:val="22"/>
        </w:rPr>
        <w:br/>
      </w:r>
      <w:r w:rsidR="00AC37B1">
        <w:rPr>
          <w:rFonts w:asciiTheme="minorHAnsi" w:hAnsiTheme="minorHAnsi" w:cs="Arial"/>
          <w:b/>
          <w:sz w:val="22"/>
          <w:szCs w:val="22"/>
        </w:rPr>
        <w:t xml:space="preserve">Tot </w:t>
      </w:r>
      <w:r w:rsidR="00AC37B1" w:rsidRPr="00335081">
        <w:rPr>
          <w:rFonts w:asciiTheme="minorHAnsi" w:hAnsiTheme="minorHAnsi" w:cs="Arial"/>
          <w:b/>
          <w:sz w:val="22"/>
          <w:szCs w:val="22"/>
        </w:rPr>
        <w:t>s</w:t>
      </w:r>
      <w:r w:rsidR="00694E1D" w:rsidRPr="00335081">
        <w:rPr>
          <w:rFonts w:asciiTheme="minorHAnsi" w:hAnsiTheme="minorHAnsi" w:cs="Arial"/>
          <w:b/>
          <w:sz w:val="22"/>
          <w:szCs w:val="22"/>
        </w:rPr>
        <w:t>lo</w:t>
      </w:r>
      <w:r w:rsidR="00694E1D" w:rsidRPr="00826559">
        <w:rPr>
          <w:rFonts w:asciiTheme="minorHAnsi" w:hAnsiTheme="minorHAnsi" w:cs="Arial"/>
          <w:b/>
          <w:sz w:val="22"/>
          <w:szCs w:val="22"/>
        </w:rPr>
        <w:t>t</w:t>
      </w:r>
      <w:r w:rsidR="00703F04" w:rsidRPr="00826559">
        <w:rPr>
          <w:rFonts w:asciiTheme="minorHAnsi" w:hAnsiTheme="minorHAnsi" w:cs="Arial"/>
          <w:b/>
          <w:sz w:val="22"/>
          <w:szCs w:val="22"/>
        </w:rPr>
        <w:t xml:space="preserve"> zoals elk jaar</w:t>
      </w:r>
      <w:r w:rsidR="00694E1D" w:rsidRPr="00826559">
        <w:rPr>
          <w:rFonts w:asciiTheme="minorHAnsi" w:hAnsiTheme="minorHAnsi" w:cs="Arial"/>
          <w:b/>
          <w:sz w:val="22"/>
          <w:szCs w:val="22"/>
        </w:rPr>
        <w:t xml:space="preserve">: </w:t>
      </w:r>
      <w:r w:rsidR="00693183" w:rsidRPr="00826559">
        <w:rPr>
          <w:rFonts w:asciiTheme="minorHAnsi" w:hAnsiTheme="minorHAnsi" w:cs="Arial"/>
          <w:b/>
          <w:sz w:val="22"/>
          <w:szCs w:val="22"/>
        </w:rPr>
        <w:t>Het meerjarenbeleidsp</w:t>
      </w:r>
      <w:r w:rsidR="005A7491">
        <w:rPr>
          <w:rFonts w:asciiTheme="minorHAnsi" w:hAnsiTheme="minorHAnsi" w:cs="Arial"/>
          <w:b/>
          <w:sz w:val="22"/>
          <w:szCs w:val="22"/>
        </w:rPr>
        <w:t xml:space="preserve">lan kan alleen </w:t>
      </w:r>
      <w:r w:rsidR="00BE6DF0">
        <w:rPr>
          <w:rFonts w:asciiTheme="minorHAnsi" w:hAnsiTheme="minorHAnsi" w:cs="Arial"/>
          <w:b/>
          <w:color w:val="FF0000"/>
          <w:sz w:val="22"/>
          <w:szCs w:val="22"/>
        </w:rPr>
        <w:t xml:space="preserve"> </w:t>
      </w:r>
      <w:r w:rsidR="00BE6DF0" w:rsidRPr="008716AF">
        <w:rPr>
          <w:rFonts w:asciiTheme="minorHAnsi" w:hAnsiTheme="minorHAnsi" w:cs="Arial"/>
          <w:b/>
          <w:sz w:val="22"/>
          <w:szCs w:val="22"/>
        </w:rPr>
        <w:t>uitgevoerd worden</w:t>
      </w:r>
      <w:r w:rsidR="005A7491" w:rsidRPr="008716AF">
        <w:rPr>
          <w:rFonts w:asciiTheme="minorHAnsi" w:hAnsiTheme="minorHAnsi" w:cs="Arial"/>
          <w:b/>
          <w:sz w:val="22"/>
          <w:szCs w:val="22"/>
        </w:rPr>
        <w:t xml:space="preserve"> </w:t>
      </w:r>
      <w:r w:rsidR="00693183" w:rsidRPr="00826559">
        <w:rPr>
          <w:rFonts w:asciiTheme="minorHAnsi" w:hAnsiTheme="minorHAnsi" w:cs="Arial"/>
          <w:b/>
          <w:sz w:val="22"/>
          <w:szCs w:val="22"/>
        </w:rPr>
        <w:t xml:space="preserve">met  actieve </w:t>
      </w:r>
      <w:r w:rsidR="00C23C90">
        <w:rPr>
          <w:rFonts w:asciiTheme="minorHAnsi" w:hAnsiTheme="minorHAnsi" w:cs="Arial"/>
          <w:b/>
          <w:sz w:val="22"/>
          <w:szCs w:val="22"/>
        </w:rPr>
        <w:t xml:space="preserve">leden. Als </w:t>
      </w:r>
      <w:r w:rsidR="00693183" w:rsidRPr="00826559">
        <w:rPr>
          <w:rFonts w:asciiTheme="minorHAnsi" w:hAnsiTheme="minorHAnsi" w:cs="Arial"/>
          <w:b/>
          <w:sz w:val="22"/>
          <w:szCs w:val="22"/>
        </w:rPr>
        <w:t xml:space="preserve"> de leden en het bestuur zich  geza</w:t>
      </w:r>
      <w:r w:rsidR="005A7491">
        <w:rPr>
          <w:rFonts w:asciiTheme="minorHAnsi" w:hAnsiTheme="minorHAnsi" w:cs="Arial"/>
          <w:b/>
          <w:sz w:val="22"/>
          <w:szCs w:val="22"/>
        </w:rPr>
        <w:t xml:space="preserve">menlijk inzetten om </w:t>
      </w:r>
      <w:r w:rsidR="00693183" w:rsidRPr="00826559">
        <w:rPr>
          <w:rFonts w:asciiTheme="minorHAnsi" w:hAnsiTheme="minorHAnsi" w:cs="Arial"/>
          <w:b/>
          <w:sz w:val="22"/>
          <w:szCs w:val="22"/>
        </w:rPr>
        <w:t xml:space="preserve"> de gestelde doelen te bereiken</w:t>
      </w:r>
      <w:r w:rsidR="00C23C90">
        <w:rPr>
          <w:rFonts w:asciiTheme="minorHAnsi" w:hAnsiTheme="minorHAnsi" w:cs="Arial"/>
          <w:b/>
          <w:sz w:val="22"/>
          <w:szCs w:val="22"/>
        </w:rPr>
        <w:t>, gaat dat lukken</w:t>
      </w:r>
      <w:r w:rsidR="00693183" w:rsidRPr="00037914">
        <w:rPr>
          <w:rFonts w:asciiTheme="minorHAnsi" w:hAnsiTheme="minorHAnsi" w:cs="Arial"/>
          <w:b/>
          <w:sz w:val="22"/>
          <w:szCs w:val="22"/>
        </w:rPr>
        <w:t xml:space="preserve">. </w:t>
      </w:r>
      <w:r w:rsidR="00037914" w:rsidRPr="00037914">
        <w:rPr>
          <w:rFonts w:asciiTheme="minorHAnsi" w:hAnsiTheme="minorHAnsi" w:cs="Arial"/>
          <w:b/>
          <w:sz w:val="22"/>
          <w:szCs w:val="22"/>
        </w:rPr>
        <w:t xml:space="preserve">Meld je </w:t>
      </w:r>
      <w:r w:rsidR="005A7491">
        <w:rPr>
          <w:rFonts w:asciiTheme="minorHAnsi" w:hAnsiTheme="minorHAnsi" w:cs="Arial"/>
          <w:b/>
          <w:sz w:val="22"/>
          <w:szCs w:val="22"/>
        </w:rPr>
        <w:t>nu al vast aan als ‘actief lid te benaderen”</w:t>
      </w:r>
      <w:r w:rsidR="00037914" w:rsidRPr="00037914">
        <w:rPr>
          <w:rFonts w:asciiTheme="minorHAnsi" w:hAnsiTheme="minorHAnsi" w:cs="Arial"/>
          <w:b/>
          <w:sz w:val="22"/>
          <w:szCs w:val="22"/>
        </w:rPr>
        <w:t xml:space="preserve"> of reageer op oproepen</w:t>
      </w:r>
      <w:r w:rsidR="00C23C90">
        <w:rPr>
          <w:rFonts w:asciiTheme="minorHAnsi" w:hAnsiTheme="minorHAnsi" w:cs="Arial"/>
          <w:b/>
          <w:sz w:val="22"/>
          <w:szCs w:val="22"/>
        </w:rPr>
        <w:t xml:space="preserve"> in Nieuwsbrieven, dit kan altijd </w:t>
      </w:r>
      <w:r w:rsidR="005A7491" w:rsidRPr="00037914">
        <w:rPr>
          <w:rFonts w:asciiTheme="minorHAnsi" w:hAnsiTheme="minorHAnsi" w:cs="Arial"/>
          <w:b/>
          <w:sz w:val="22"/>
          <w:szCs w:val="22"/>
        </w:rPr>
        <w:t xml:space="preserve">via  </w:t>
      </w:r>
      <w:hyperlink r:id="rId9" w:history="1">
        <w:r w:rsidR="005A7491" w:rsidRPr="00F72125">
          <w:rPr>
            <w:rStyle w:val="Hyperlink"/>
            <w:rFonts w:asciiTheme="minorHAnsi" w:hAnsiTheme="minorHAnsi" w:cs="Arial"/>
            <w:b/>
            <w:sz w:val="22"/>
            <w:szCs w:val="22"/>
          </w:rPr>
          <w:t>bestuur@dietistgo.nl</w:t>
        </w:r>
      </w:hyperlink>
      <w:r w:rsidR="00C23C90">
        <w:rPr>
          <w:rFonts w:asciiTheme="minorHAnsi" w:hAnsiTheme="minorHAnsi" w:cs="Arial"/>
          <w:b/>
          <w:sz w:val="22"/>
          <w:szCs w:val="22"/>
        </w:rPr>
        <w:t xml:space="preserve">  !</w:t>
      </w:r>
    </w:p>
    <w:p w:rsidR="00356FEF" w:rsidRPr="00826559" w:rsidRDefault="00356FEF" w:rsidP="00356FEF">
      <w:pPr>
        <w:pStyle w:val="Normaalweb"/>
        <w:spacing w:after="0" w:line="340" w:lineRule="atLeast"/>
        <w:rPr>
          <w:rFonts w:asciiTheme="minorHAnsi" w:hAnsiTheme="minorHAnsi" w:cs="Arial"/>
          <w:sz w:val="22"/>
          <w:szCs w:val="22"/>
        </w:rPr>
      </w:pPr>
    </w:p>
    <w:p w:rsidR="00FC4A2E" w:rsidRPr="0068512B" w:rsidRDefault="002E3DE8">
      <w:pPr>
        <w:rPr>
          <w:rFonts w:cs="Arial"/>
          <w:b/>
          <w:sz w:val="28"/>
          <w:szCs w:val="28"/>
        </w:rPr>
      </w:pPr>
      <w:r w:rsidRPr="0068512B">
        <w:rPr>
          <w:rFonts w:cs="Arial"/>
          <w:b/>
          <w:sz w:val="28"/>
          <w:szCs w:val="28"/>
        </w:rPr>
        <w:t>Doelen op de korte termijn:</w:t>
      </w:r>
      <w:r w:rsidR="0067523A" w:rsidRPr="0068512B">
        <w:rPr>
          <w:rFonts w:cs="Arial"/>
          <w:b/>
          <w:sz w:val="28"/>
          <w:szCs w:val="28"/>
        </w:rPr>
        <w:t xml:space="preserve"> </w:t>
      </w:r>
    </w:p>
    <w:tbl>
      <w:tblPr>
        <w:tblStyle w:val="Tabelraster"/>
        <w:tblW w:w="0" w:type="auto"/>
        <w:tblLayout w:type="fixed"/>
        <w:tblLook w:val="04A0" w:firstRow="1" w:lastRow="0" w:firstColumn="1" w:lastColumn="0" w:noHBand="0" w:noVBand="1"/>
      </w:tblPr>
      <w:tblGrid>
        <w:gridCol w:w="7479"/>
        <w:gridCol w:w="1809"/>
      </w:tblGrid>
      <w:tr w:rsidR="0068512B" w:rsidRPr="00826559" w:rsidTr="00B938A4">
        <w:tc>
          <w:tcPr>
            <w:tcW w:w="7479" w:type="dxa"/>
          </w:tcPr>
          <w:p w:rsidR="002E3DE8" w:rsidRPr="00826559" w:rsidRDefault="002E3DE8" w:rsidP="002E3DE8">
            <w:pPr>
              <w:pStyle w:val="Lijstalinea"/>
            </w:pPr>
            <w:r w:rsidRPr="00826559">
              <w:t>Doel</w:t>
            </w:r>
          </w:p>
        </w:tc>
        <w:tc>
          <w:tcPr>
            <w:tcW w:w="1809" w:type="dxa"/>
          </w:tcPr>
          <w:p w:rsidR="002E3DE8" w:rsidRPr="00826559" w:rsidRDefault="00735B85" w:rsidP="00735B85">
            <w:pPr>
              <w:pStyle w:val="Lijstalinea"/>
              <w:ind w:left="0"/>
              <w:jc w:val="center"/>
            </w:pPr>
            <w:r>
              <w:t>Planning</w:t>
            </w:r>
          </w:p>
        </w:tc>
      </w:tr>
      <w:tr w:rsidR="0068512B" w:rsidRPr="00826559" w:rsidTr="00B938A4">
        <w:tc>
          <w:tcPr>
            <w:tcW w:w="7479" w:type="dxa"/>
          </w:tcPr>
          <w:p w:rsidR="002E3DE8" w:rsidRPr="00826559" w:rsidRDefault="009D283A" w:rsidP="009D283A">
            <w:pPr>
              <w:pStyle w:val="Lijstalinea"/>
              <w:numPr>
                <w:ilvl w:val="0"/>
                <w:numId w:val="27"/>
              </w:numPr>
            </w:pPr>
            <w:r>
              <w:t>Bij leden DGO i</w:t>
            </w:r>
            <w:r w:rsidR="0066487F" w:rsidRPr="00826559">
              <w:t>nventarisatie a</w:t>
            </w:r>
            <w:r w:rsidR="002E3DE8" w:rsidRPr="00826559">
              <w:t>anvrag</w:t>
            </w:r>
            <w:r w:rsidR="0066487F" w:rsidRPr="00826559">
              <w:t xml:space="preserve">en </w:t>
            </w:r>
            <w:r>
              <w:t xml:space="preserve">voor </w:t>
            </w:r>
            <w:r w:rsidR="002E3DE8" w:rsidRPr="00826559">
              <w:t xml:space="preserve"> netwerk</w:t>
            </w:r>
            <w:r>
              <w:t>-</w:t>
            </w:r>
            <w:r w:rsidR="002E3DE8" w:rsidRPr="00826559">
              <w:t>stimuleringsprijs van de NVD</w:t>
            </w:r>
            <w:r w:rsidR="00854993" w:rsidRPr="00826559">
              <w:t xml:space="preserve"> (</w:t>
            </w:r>
            <w:r w:rsidR="002E3DE8" w:rsidRPr="00826559">
              <w:t xml:space="preserve"> </w:t>
            </w:r>
            <w:r w:rsidR="00854993" w:rsidRPr="00826559">
              <w:t>vóór 1 sept. 2017 )</w:t>
            </w:r>
            <w:r w:rsidR="00A32B07" w:rsidRPr="00744311">
              <w:t>.</w:t>
            </w:r>
          </w:p>
        </w:tc>
        <w:tc>
          <w:tcPr>
            <w:tcW w:w="1809" w:type="dxa"/>
          </w:tcPr>
          <w:p w:rsidR="00D8234F" w:rsidRPr="00826559" w:rsidRDefault="00854993" w:rsidP="003556E4">
            <w:r w:rsidRPr="00826559">
              <w:t xml:space="preserve">mei </w:t>
            </w:r>
            <w:r w:rsidR="0066487F" w:rsidRPr="00826559">
              <w:t xml:space="preserve"> </w:t>
            </w:r>
            <w:r w:rsidR="002E3DE8" w:rsidRPr="00826559">
              <w:t>201</w:t>
            </w:r>
            <w:r w:rsidRPr="00826559">
              <w:t>7</w:t>
            </w:r>
            <w:r w:rsidR="001D4182">
              <w:t xml:space="preserve"> e.v.</w:t>
            </w:r>
          </w:p>
        </w:tc>
      </w:tr>
      <w:tr w:rsidR="0068512B" w:rsidRPr="00826559" w:rsidTr="00B938A4">
        <w:tc>
          <w:tcPr>
            <w:tcW w:w="7479" w:type="dxa"/>
          </w:tcPr>
          <w:p w:rsidR="00E9198C" w:rsidRPr="008716AF" w:rsidRDefault="0066487F" w:rsidP="00DF7212">
            <w:pPr>
              <w:pStyle w:val="Lijstalinea"/>
              <w:numPr>
                <w:ilvl w:val="0"/>
                <w:numId w:val="27"/>
              </w:numPr>
            </w:pPr>
            <w:r w:rsidRPr="00826559">
              <w:t xml:space="preserve">Website verder vorm geven  </w:t>
            </w:r>
            <w:r w:rsidR="00854993" w:rsidRPr="00826559">
              <w:t xml:space="preserve">i.s.m. </w:t>
            </w:r>
            <w:r w:rsidRPr="00826559">
              <w:t xml:space="preserve">met </w:t>
            </w:r>
            <w:r w:rsidR="002346AF" w:rsidRPr="00826559">
              <w:t>ondersteunende lid/</w:t>
            </w:r>
            <w:r w:rsidRPr="00826559">
              <w:t xml:space="preserve">leden DGO </w:t>
            </w:r>
            <w:r w:rsidR="002346AF" w:rsidRPr="00826559">
              <w:t>, o.a.</w:t>
            </w:r>
            <w:r w:rsidR="00BE6DF0">
              <w:t xml:space="preserve"> </w:t>
            </w:r>
            <w:r w:rsidR="00BE6DF0" w:rsidRPr="008716AF">
              <w:t>: vakinhoudelijke info diëtisten GO en voor diverse doelgroepen.</w:t>
            </w:r>
          </w:p>
          <w:p w:rsidR="0066487F" w:rsidRPr="00826559" w:rsidRDefault="0066487F" w:rsidP="00BE6DF0"/>
        </w:tc>
        <w:tc>
          <w:tcPr>
            <w:tcW w:w="1809" w:type="dxa"/>
          </w:tcPr>
          <w:p w:rsidR="0014323B" w:rsidRPr="00826559" w:rsidRDefault="001D4182" w:rsidP="00B938A4">
            <w:pPr>
              <w:pStyle w:val="Lijstalinea"/>
              <w:numPr>
                <w:ilvl w:val="2"/>
                <w:numId w:val="27"/>
              </w:numPr>
            </w:pPr>
            <w:r>
              <w:t>e.v.</w:t>
            </w:r>
          </w:p>
        </w:tc>
      </w:tr>
      <w:tr w:rsidR="0068512B" w:rsidRPr="00826559" w:rsidTr="00B938A4">
        <w:tc>
          <w:tcPr>
            <w:tcW w:w="7479" w:type="dxa"/>
          </w:tcPr>
          <w:p w:rsidR="00B938A4" w:rsidRDefault="00C23C90" w:rsidP="00B938A4">
            <w:pPr>
              <w:pStyle w:val="Lijstalinea"/>
              <w:numPr>
                <w:ilvl w:val="0"/>
                <w:numId w:val="27"/>
              </w:numPr>
            </w:pPr>
            <w:r w:rsidRPr="00826559">
              <w:t xml:space="preserve">DGO heeft betrokken leden waarbij onderlinge communicatie </w:t>
            </w:r>
            <w:r w:rsidRPr="00755CD8">
              <w:t>goed verloopt.</w:t>
            </w:r>
            <w:r w:rsidR="00B938A4">
              <w:t xml:space="preserve"> Leden ondersteunen hun vereniging bij activiteiten.</w:t>
            </w:r>
            <w:r w:rsidR="00185C3B" w:rsidRPr="00826559">
              <w:t xml:space="preserve"> </w:t>
            </w:r>
          </w:p>
          <w:p w:rsidR="006C3C71" w:rsidRPr="00826559" w:rsidRDefault="0079406B" w:rsidP="00B938A4">
            <w:pPr>
              <w:pStyle w:val="Lijstalinea"/>
            </w:pPr>
            <w:r>
              <w:t xml:space="preserve">Blijvende aandacht </w:t>
            </w:r>
            <w:r w:rsidR="00185C3B" w:rsidRPr="00826559">
              <w:t xml:space="preserve"> via Nieuwsbrieven / regiogroepen D</w:t>
            </w:r>
            <w:r w:rsidR="00703F04" w:rsidRPr="00826559">
              <w:t>iëtisten</w:t>
            </w:r>
            <w:r w:rsidR="00185C3B" w:rsidRPr="00826559">
              <w:t>GO. Persoonlijke benadering a.d.h.v. inventarisatielijst</w:t>
            </w:r>
            <w:r>
              <w:rPr>
                <w:color w:val="FF0000"/>
              </w:rPr>
              <w:t>.</w:t>
            </w:r>
            <w:r w:rsidR="00185C3B" w:rsidRPr="00826559">
              <w:t xml:space="preserve"> </w:t>
            </w:r>
            <w:r w:rsidR="00B938A4">
              <w:br/>
              <w:t xml:space="preserve">Interesses leden en </w:t>
            </w:r>
            <w:r w:rsidR="006C3C71" w:rsidRPr="00826559">
              <w:t xml:space="preserve"> coördinatoren regiogroepen zijn </w:t>
            </w:r>
            <w:r w:rsidR="00D80724">
              <w:t xml:space="preserve">en blijven </w:t>
            </w:r>
            <w:r w:rsidR="006C3C71" w:rsidRPr="00826559">
              <w:t>in beeld bij DGO en kunnen in communicatie meegenomen worden.</w:t>
            </w:r>
          </w:p>
        </w:tc>
        <w:tc>
          <w:tcPr>
            <w:tcW w:w="1809" w:type="dxa"/>
          </w:tcPr>
          <w:p w:rsidR="00185C3B" w:rsidRPr="00826559" w:rsidRDefault="00185C3B" w:rsidP="00854993">
            <w:r w:rsidRPr="00826559">
              <w:t>201</w:t>
            </w:r>
            <w:r w:rsidR="00854993" w:rsidRPr="00826559">
              <w:t>7</w:t>
            </w:r>
            <w:r w:rsidR="001D4182">
              <w:t xml:space="preserve"> e.v.</w:t>
            </w:r>
          </w:p>
        </w:tc>
      </w:tr>
      <w:tr w:rsidR="0068512B" w:rsidRPr="00826559" w:rsidTr="00B938A4">
        <w:tc>
          <w:tcPr>
            <w:tcW w:w="7479" w:type="dxa"/>
          </w:tcPr>
          <w:p w:rsidR="0026442F" w:rsidRPr="00C3334B" w:rsidRDefault="00185C3B" w:rsidP="00C3334B">
            <w:pPr>
              <w:pStyle w:val="Lijstalinea"/>
              <w:numPr>
                <w:ilvl w:val="0"/>
                <w:numId w:val="27"/>
              </w:numPr>
            </w:pPr>
            <w:r w:rsidRPr="00AC37B1">
              <w:t>Specialisatie</w:t>
            </w:r>
            <w:r w:rsidR="00965CC5" w:rsidRPr="00AC37B1">
              <w:t xml:space="preserve"> diëtist GO</w:t>
            </w:r>
            <w:r w:rsidRPr="00AC37B1">
              <w:t xml:space="preserve">: </w:t>
            </w:r>
            <w:r w:rsidRPr="00AC37B1">
              <w:rPr>
                <w:rFonts w:eastAsia="Times New Roman" w:cs="Times New Roman"/>
                <w:iCs/>
                <w:lang w:eastAsia="nl-NL"/>
              </w:rPr>
              <w:t xml:space="preserve">Gezamenlijk concretiseren wat er nodig is aan scholing en waar dit aan moet voldoen vanuit </w:t>
            </w:r>
            <w:r w:rsidR="00703F04" w:rsidRPr="00AC37B1">
              <w:rPr>
                <w:rFonts w:eastAsia="Times New Roman" w:cs="Times New Roman"/>
                <w:iCs/>
                <w:lang w:eastAsia="nl-NL"/>
              </w:rPr>
              <w:t xml:space="preserve">diëtisten </w:t>
            </w:r>
            <w:r w:rsidRPr="00AC37B1">
              <w:rPr>
                <w:rFonts w:eastAsia="Times New Roman" w:cs="Times New Roman"/>
                <w:iCs/>
                <w:lang w:eastAsia="nl-NL"/>
              </w:rPr>
              <w:t>GO (samen met NVD</w:t>
            </w:r>
            <w:r w:rsidR="00965CC5" w:rsidRPr="00AA75EA">
              <w:rPr>
                <w:rFonts w:eastAsia="Times New Roman" w:cs="Times New Roman"/>
                <w:iCs/>
                <w:lang w:eastAsia="nl-NL"/>
              </w:rPr>
              <w:t>)</w:t>
            </w:r>
            <w:r w:rsidR="00A32B07" w:rsidRPr="00AA75EA">
              <w:rPr>
                <w:rFonts w:eastAsia="Times New Roman" w:cs="Times New Roman"/>
                <w:iCs/>
                <w:lang w:eastAsia="nl-NL"/>
              </w:rPr>
              <w:t>.</w:t>
            </w:r>
            <w:r w:rsidR="0026442F" w:rsidRPr="00AC37B1">
              <w:rPr>
                <w:rFonts w:eastAsia="Times New Roman" w:cs="Times New Roman"/>
                <w:iCs/>
                <w:lang w:eastAsia="nl-NL"/>
              </w:rPr>
              <w:t xml:space="preserve"> </w:t>
            </w:r>
            <w:r w:rsidR="00C3334B">
              <w:rPr>
                <w:rFonts w:eastAsia="Times New Roman" w:cs="Times New Roman"/>
                <w:iCs/>
                <w:lang w:eastAsia="nl-NL"/>
              </w:rPr>
              <w:t xml:space="preserve"> En acties richting specifieke deskundigheid Diëtist GO</w:t>
            </w:r>
          </w:p>
        </w:tc>
        <w:tc>
          <w:tcPr>
            <w:tcW w:w="1809" w:type="dxa"/>
          </w:tcPr>
          <w:p w:rsidR="00185C3B" w:rsidRPr="00826559" w:rsidRDefault="00185C3B" w:rsidP="00703F04">
            <w:r w:rsidRPr="00826559">
              <w:t>201</w:t>
            </w:r>
            <w:r w:rsidR="00703F04" w:rsidRPr="00826559">
              <w:t>7</w:t>
            </w:r>
            <w:r w:rsidR="0026442F" w:rsidRPr="00826559">
              <w:t>- 2018</w:t>
            </w:r>
          </w:p>
        </w:tc>
      </w:tr>
      <w:tr w:rsidR="0068512B" w:rsidRPr="00826559" w:rsidTr="00B938A4">
        <w:tc>
          <w:tcPr>
            <w:tcW w:w="7479" w:type="dxa"/>
          </w:tcPr>
          <w:p w:rsidR="00185C3B" w:rsidRPr="008716AF" w:rsidRDefault="005649A5" w:rsidP="00D327DD">
            <w:pPr>
              <w:pStyle w:val="Lijstalinea"/>
              <w:numPr>
                <w:ilvl w:val="0"/>
                <w:numId w:val="27"/>
              </w:numPr>
              <w:spacing w:line="276" w:lineRule="auto"/>
            </w:pPr>
            <w:r w:rsidRPr="00826559">
              <w:t xml:space="preserve">DGO houdt jaarlijks verbinding </w:t>
            </w:r>
            <w:r w:rsidR="00185C3B" w:rsidRPr="00826559">
              <w:t xml:space="preserve"> </w:t>
            </w:r>
            <w:r w:rsidRPr="00826559">
              <w:t xml:space="preserve">met </w:t>
            </w:r>
            <w:r w:rsidR="00185C3B" w:rsidRPr="00826559">
              <w:t>partner</w:t>
            </w:r>
            <w:r w:rsidR="00703F04" w:rsidRPr="00826559">
              <w:t xml:space="preserve">s en ( vaste) </w:t>
            </w:r>
            <w:r w:rsidRPr="00826559">
              <w:t>sponsoren</w:t>
            </w:r>
            <w:r w:rsidR="00D327DD" w:rsidRPr="00826559">
              <w:t xml:space="preserve"> </w:t>
            </w:r>
            <w:r w:rsidR="00703F04" w:rsidRPr="00826559">
              <w:t xml:space="preserve">DGO. </w:t>
            </w:r>
            <w:r w:rsidR="00AC37B1">
              <w:t>Doe</w:t>
            </w:r>
            <w:r w:rsidR="00AC37B1" w:rsidRPr="00335081">
              <w:t xml:space="preserve">l: </w:t>
            </w:r>
            <w:r w:rsidR="00D327DD" w:rsidRPr="00335081">
              <w:t xml:space="preserve"> </w:t>
            </w:r>
            <w:r w:rsidR="00D327DD" w:rsidRPr="00826559">
              <w:t>gezamenlijkheid stimuleren</w:t>
            </w:r>
            <w:r w:rsidR="00C736B3" w:rsidRPr="00826559">
              <w:t xml:space="preserve"> </w:t>
            </w:r>
            <w:r w:rsidR="00703F04" w:rsidRPr="00826559">
              <w:t xml:space="preserve">en </w:t>
            </w:r>
            <w:r w:rsidR="00826559">
              <w:t xml:space="preserve">zo </w:t>
            </w:r>
            <w:r w:rsidR="00703F04" w:rsidRPr="00826559">
              <w:t>de l</w:t>
            </w:r>
            <w:r w:rsidR="00C736B3" w:rsidRPr="00826559">
              <w:t xml:space="preserve">eden </w:t>
            </w:r>
            <w:r w:rsidR="00703F04" w:rsidRPr="00826559">
              <w:t>informeren over ontwikkelingen</w:t>
            </w:r>
            <w:r w:rsidR="00D327DD" w:rsidRPr="00826559">
              <w:t xml:space="preserve"> </w:t>
            </w:r>
            <w:r w:rsidR="00F52CAF">
              <w:t xml:space="preserve"> en </w:t>
            </w:r>
            <w:r w:rsidR="0079406B">
              <w:rPr>
                <w:color w:val="FF0000"/>
              </w:rPr>
              <w:t xml:space="preserve"> </w:t>
            </w:r>
            <w:r w:rsidR="0079406B" w:rsidRPr="008716AF">
              <w:t xml:space="preserve">als </w:t>
            </w:r>
            <w:r w:rsidR="00185C3B" w:rsidRPr="008716AF">
              <w:t xml:space="preserve"> </w:t>
            </w:r>
            <w:r w:rsidR="00F52CAF" w:rsidRPr="008716AF">
              <w:t xml:space="preserve">DGO in beeld </w:t>
            </w:r>
            <w:r w:rsidR="0079406B" w:rsidRPr="008716AF">
              <w:t xml:space="preserve">zijn </w:t>
            </w:r>
            <w:r w:rsidR="00F52CAF" w:rsidRPr="008716AF">
              <w:t>bij  de partners (win-win).</w:t>
            </w:r>
          </w:p>
          <w:p w:rsidR="00D327DD" w:rsidRPr="008716AF" w:rsidRDefault="00D327DD" w:rsidP="00F52CAF">
            <w:pPr>
              <w:pStyle w:val="Lijstalinea"/>
              <w:spacing w:line="276" w:lineRule="auto"/>
            </w:pPr>
            <w:r w:rsidRPr="008716AF">
              <w:t>201</w:t>
            </w:r>
            <w:r w:rsidR="00703F04" w:rsidRPr="008716AF">
              <w:t>7</w:t>
            </w:r>
            <w:r w:rsidRPr="008716AF">
              <w:t xml:space="preserve">: individuele gesprekken </w:t>
            </w:r>
            <w:r w:rsidR="00703F04" w:rsidRPr="008716AF">
              <w:t xml:space="preserve">verder oppakken </w:t>
            </w:r>
            <w:r w:rsidR="001D4182" w:rsidRPr="008716AF">
              <w:t>(bestuur-(vaste)sponsor</w:t>
            </w:r>
            <w:r w:rsidR="0079406B" w:rsidRPr="008716AF">
              <w:t>en</w:t>
            </w:r>
            <w:r w:rsidR="001D4182" w:rsidRPr="008716AF">
              <w:t>)</w:t>
            </w:r>
            <w:r w:rsidR="0079406B" w:rsidRPr="008716AF">
              <w:t>.</w:t>
            </w:r>
          </w:p>
          <w:p w:rsidR="001D4182" w:rsidRPr="00826559" w:rsidRDefault="001D4182" w:rsidP="001D4182">
            <w:pPr>
              <w:pStyle w:val="Lijstalinea"/>
              <w:spacing w:line="276" w:lineRule="auto"/>
              <w:rPr>
                <w:i/>
              </w:rPr>
            </w:pPr>
            <w:r>
              <w:t xml:space="preserve">2018 </w:t>
            </w:r>
            <w:proofErr w:type="spellStart"/>
            <w:r>
              <w:t>e.v</w:t>
            </w:r>
            <w:proofErr w:type="spellEnd"/>
            <w:r>
              <w:t xml:space="preserve">: </w:t>
            </w:r>
            <w:r w:rsidR="0079406B">
              <w:t xml:space="preserve"> </w:t>
            </w:r>
            <w:r>
              <w:t xml:space="preserve">de mogelijkheid om themabijeenkomsten te organiseren.    </w:t>
            </w:r>
          </w:p>
        </w:tc>
        <w:tc>
          <w:tcPr>
            <w:tcW w:w="1809" w:type="dxa"/>
          </w:tcPr>
          <w:p w:rsidR="00185C3B" w:rsidRPr="00826559" w:rsidRDefault="00703F04" w:rsidP="00D8234F">
            <w:pPr>
              <w:rPr>
                <w:color w:val="FF0000"/>
              </w:rPr>
            </w:pPr>
            <w:r w:rsidRPr="00826559">
              <w:t>2017</w:t>
            </w:r>
            <w:r w:rsidR="00C3334B">
              <w:t xml:space="preserve"> e.v.</w:t>
            </w:r>
          </w:p>
        </w:tc>
      </w:tr>
      <w:tr w:rsidR="0068512B" w:rsidRPr="00826559" w:rsidTr="00B938A4">
        <w:tc>
          <w:tcPr>
            <w:tcW w:w="7479" w:type="dxa"/>
          </w:tcPr>
          <w:p w:rsidR="00185C3B" w:rsidRPr="00826559" w:rsidRDefault="00185C3B" w:rsidP="00DF7212">
            <w:pPr>
              <w:pStyle w:val="Lijstalinea"/>
              <w:numPr>
                <w:ilvl w:val="0"/>
                <w:numId w:val="27"/>
              </w:numPr>
            </w:pPr>
            <w:r w:rsidRPr="00826559">
              <w:t>Sarcopenie (herkenning en behandeling ) op nationaal</w:t>
            </w:r>
            <w:r w:rsidR="00965CC5" w:rsidRPr="00826559">
              <w:t xml:space="preserve"> niveau </w:t>
            </w:r>
            <w:r w:rsidRPr="00826559">
              <w:t xml:space="preserve"> </w:t>
            </w:r>
            <w:r w:rsidR="00965CC5" w:rsidRPr="00826559">
              <w:t>vanuit het Platform Sarcopenie ( 2017 een feit! )</w:t>
            </w:r>
            <w:r w:rsidR="00A32B07">
              <w:rPr>
                <w:color w:val="FF0000"/>
              </w:rPr>
              <w:t>.</w:t>
            </w:r>
          </w:p>
          <w:p w:rsidR="00965CC5" w:rsidRPr="00826559" w:rsidRDefault="00965CC5" w:rsidP="00965CC5">
            <w:pPr>
              <w:ind w:left="698"/>
            </w:pPr>
            <w:r w:rsidRPr="00826559">
              <w:t xml:space="preserve">Wetenschap en professionals verbinden. </w:t>
            </w:r>
            <w:r w:rsidR="0079406B">
              <w:t xml:space="preserve"> </w:t>
            </w:r>
            <w:r w:rsidRPr="00826559">
              <w:t>Dit</w:t>
            </w:r>
            <w:r w:rsidR="00185C3B" w:rsidRPr="00826559">
              <w:t xml:space="preserve"> i.s.m. NVFG</w:t>
            </w:r>
            <w:r w:rsidRPr="00826559">
              <w:t>- KNGF, Stuurgroep Ondervoeding, NVD en andere belanghebbende</w:t>
            </w:r>
            <w:r w:rsidR="004944B4" w:rsidRPr="00335081">
              <w:t>n</w:t>
            </w:r>
            <w:r w:rsidRPr="00826559">
              <w:t xml:space="preserve"> </w:t>
            </w:r>
            <w:r w:rsidR="00826559">
              <w:t xml:space="preserve">(wetenschappers) </w:t>
            </w:r>
            <w:r w:rsidRPr="00826559">
              <w:t>op gebied van Sarcopenie.</w:t>
            </w:r>
          </w:p>
        </w:tc>
        <w:tc>
          <w:tcPr>
            <w:tcW w:w="1809" w:type="dxa"/>
          </w:tcPr>
          <w:p w:rsidR="00185C3B" w:rsidRPr="00826559" w:rsidRDefault="00185C3B" w:rsidP="00965CC5">
            <w:r w:rsidRPr="00826559">
              <w:t>201</w:t>
            </w:r>
            <w:r w:rsidR="00965CC5" w:rsidRPr="00826559">
              <w:t>7 e.v.</w:t>
            </w:r>
          </w:p>
        </w:tc>
      </w:tr>
      <w:tr w:rsidR="0068512B" w:rsidRPr="00826559" w:rsidTr="00B938A4">
        <w:tc>
          <w:tcPr>
            <w:tcW w:w="7479" w:type="dxa"/>
          </w:tcPr>
          <w:p w:rsidR="00445659" w:rsidRPr="00826559" w:rsidRDefault="00445659" w:rsidP="00965CC5">
            <w:pPr>
              <w:pStyle w:val="Lijstalinea"/>
              <w:numPr>
                <w:ilvl w:val="0"/>
                <w:numId w:val="27"/>
              </w:numPr>
            </w:pPr>
            <w:r w:rsidRPr="00826559">
              <w:t>Samenwerking Hogescholen en Universiteiten verdiepen m.b</w:t>
            </w:r>
            <w:r w:rsidR="00965CC5" w:rsidRPr="00826559">
              <w:t>.t. onderzoeken d</w:t>
            </w:r>
            <w:r w:rsidR="00826559">
              <w:t xml:space="preserve">oor studenten en </w:t>
            </w:r>
            <w:r w:rsidR="00965CC5" w:rsidRPr="00826559">
              <w:t xml:space="preserve"> het </w:t>
            </w:r>
            <w:r w:rsidRPr="00826559">
              <w:t xml:space="preserve">delen </w:t>
            </w:r>
            <w:r w:rsidR="00965CC5" w:rsidRPr="00826559">
              <w:t>van onderzoek</w:t>
            </w:r>
            <w:r w:rsidR="00826559">
              <w:t>/</w:t>
            </w:r>
            <w:r w:rsidR="00965CC5" w:rsidRPr="00826559">
              <w:t xml:space="preserve"> </w:t>
            </w:r>
            <w:r w:rsidRPr="00826559">
              <w:t>informatie naar leden DGO</w:t>
            </w:r>
            <w:r w:rsidR="00F52CAF">
              <w:t>(website)</w:t>
            </w:r>
            <w:r w:rsidRPr="00826559">
              <w:t>.</w:t>
            </w:r>
          </w:p>
          <w:p w:rsidR="00D8446C" w:rsidRDefault="00965CC5" w:rsidP="001D4182">
            <w:pPr>
              <w:pStyle w:val="Lijstalinea"/>
            </w:pPr>
            <w:r w:rsidRPr="00C3334B">
              <w:t>2017</w:t>
            </w:r>
            <w:r w:rsidR="00A155D1" w:rsidRPr="00C3334B">
              <w:t xml:space="preserve">: </w:t>
            </w:r>
            <w:r w:rsidR="00D8446C" w:rsidRPr="00C3334B">
              <w:t xml:space="preserve">Via website mensen stimuleren om </w:t>
            </w:r>
            <w:r w:rsidRPr="00C3334B">
              <w:t xml:space="preserve">initiatieven , </w:t>
            </w:r>
            <w:r w:rsidR="00A155D1" w:rsidRPr="00C3334B">
              <w:t xml:space="preserve">mogelijke  onderzoeksvragen </w:t>
            </w:r>
            <w:r w:rsidR="00D8446C" w:rsidRPr="00C3334B">
              <w:t xml:space="preserve">te delen </w:t>
            </w:r>
            <w:r w:rsidR="00A155D1" w:rsidRPr="00C3334B">
              <w:t xml:space="preserve">met DGO </w:t>
            </w:r>
            <w:r w:rsidR="001D4182">
              <w:t xml:space="preserve">( regie </w:t>
            </w:r>
            <w:r w:rsidR="00A155D1" w:rsidRPr="00C3334B">
              <w:t>leden en derden)</w:t>
            </w:r>
            <w:r w:rsidR="00A32B07" w:rsidRPr="00C3334B">
              <w:t>.</w:t>
            </w:r>
            <w:r w:rsidR="00A155D1" w:rsidRPr="00C3334B">
              <w:t xml:space="preserve"> </w:t>
            </w:r>
          </w:p>
          <w:p w:rsidR="001D4182" w:rsidRPr="00826559" w:rsidRDefault="001D4182" w:rsidP="003556E4">
            <w:pPr>
              <w:pStyle w:val="Lijstalinea"/>
            </w:pPr>
            <w:r w:rsidRPr="00335081">
              <w:t>2018 en verder:  behouden kansen /samenwerking Hogescholen  d.m.v. contacten ?</w:t>
            </w:r>
          </w:p>
        </w:tc>
        <w:tc>
          <w:tcPr>
            <w:tcW w:w="1809" w:type="dxa"/>
          </w:tcPr>
          <w:p w:rsidR="00185C3B" w:rsidRPr="00826559" w:rsidRDefault="00965CC5" w:rsidP="00965CC5">
            <w:r w:rsidRPr="00826559">
              <w:t>2</w:t>
            </w:r>
            <w:r w:rsidR="00185C3B" w:rsidRPr="00826559">
              <w:t>017</w:t>
            </w:r>
            <w:r w:rsidR="001D4182">
              <w:t xml:space="preserve"> e.v.</w:t>
            </w:r>
          </w:p>
        </w:tc>
      </w:tr>
      <w:tr w:rsidR="0068512B" w:rsidRPr="00826559" w:rsidTr="00B938A4">
        <w:tc>
          <w:tcPr>
            <w:tcW w:w="7479" w:type="dxa"/>
          </w:tcPr>
          <w:p w:rsidR="00445659" w:rsidRPr="00826559" w:rsidRDefault="00185C3B" w:rsidP="00445659">
            <w:pPr>
              <w:pStyle w:val="Lijstalinea"/>
              <w:numPr>
                <w:ilvl w:val="0"/>
                <w:numId w:val="27"/>
              </w:numPr>
            </w:pPr>
            <w:r w:rsidRPr="00826559">
              <w:t>Ondersteunende middelen voor het werk van de diëtist</w:t>
            </w:r>
            <w:r w:rsidR="00744311">
              <w:t xml:space="preserve"> </w:t>
            </w:r>
            <w:r w:rsidRPr="00826559">
              <w:t>GO om hem</w:t>
            </w:r>
            <w:r w:rsidRPr="00826559">
              <w:rPr>
                <w:u w:val="single"/>
              </w:rPr>
              <w:t>/</w:t>
            </w:r>
            <w:r w:rsidRPr="00826559">
              <w:t>haar in d</w:t>
            </w:r>
            <w:r w:rsidR="00445659" w:rsidRPr="00826559">
              <w:t>e eigen regie/ kracht te houden.</w:t>
            </w:r>
          </w:p>
          <w:p w:rsidR="00445659" w:rsidRPr="00826559" w:rsidRDefault="00445659" w:rsidP="00445659">
            <w:pPr>
              <w:pStyle w:val="Lijstalinea"/>
            </w:pPr>
            <w:r w:rsidRPr="00826559">
              <w:t>Continue: n.a.v. individuele vragen van leden.</w:t>
            </w:r>
          </w:p>
          <w:p w:rsidR="00185C3B" w:rsidRPr="00A32B07" w:rsidRDefault="00445659" w:rsidP="00445659">
            <w:pPr>
              <w:pStyle w:val="Lijstalinea"/>
              <w:rPr>
                <w:color w:val="FF0000"/>
              </w:rPr>
            </w:pPr>
            <w:r w:rsidRPr="00826559">
              <w:t>Continue  : delen informatie over landelijke ontwikkelingen en integreren waar mogelijk in scholing/ landelijke dag DGO</w:t>
            </w:r>
            <w:r w:rsidR="00A32B07">
              <w:rPr>
                <w:color w:val="FF0000"/>
              </w:rPr>
              <w:t>.</w:t>
            </w:r>
          </w:p>
        </w:tc>
        <w:tc>
          <w:tcPr>
            <w:tcW w:w="1809" w:type="dxa"/>
          </w:tcPr>
          <w:p w:rsidR="00445659" w:rsidRPr="00826559" w:rsidRDefault="001D4182" w:rsidP="00D63D49">
            <w:r w:rsidRPr="00826559">
              <w:t>2017</w:t>
            </w:r>
            <w:r>
              <w:t xml:space="preserve"> e.v.</w:t>
            </w:r>
          </w:p>
        </w:tc>
      </w:tr>
      <w:tr w:rsidR="0068512B" w:rsidRPr="00826559" w:rsidTr="00B938A4">
        <w:tc>
          <w:tcPr>
            <w:tcW w:w="7479" w:type="dxa"/>
          </w:tcPr>
          <w:p w:rsidR="00185C3B" w:rsidRPr="003556E4" w:rsidRDefault="00185C3B" w:rsidP="003556E4">
            <w:pPr>
              <w:pStyle w:val="Lijstalinea"/>
              <w:numPr>
                <w:ilvl w:val="0"/>
                <w:numId w:val="27"/>
              </w:numPr>
            </w:pPr>
            <w:r w:rsidRPr="00826559">
              <w:t xml:space="preserve">Vaste sponsoren, zodat beter in beeld is wat de inkomsten van de vereniging </w:t>
            </w:r>
            <w:r w:rsidR="004944B4" w:rsidRPr="00335081">
              <w:t>zijn</w:t>
            </w:r>
            <w:r w:rsidRPr="00826559">
              <w:t xml:space="preserve"> in relatie tot de uitgaven</w:t>
            </w:r>
            <w:r w:rsidR="00A32B07">
              <w:rPr>
                <w:color w:val="FF0000"/>
              </w:rPr>
              <w:t>.</w:t>
            </w:r>
          </w:p>
        </w:tc>
        <w:tc>
          <w:tcPr>
            <w:tcW w:w="1809" w:type="dxa"/>
          </w:tcPr>
          <w:p w:rsidR="00185C3B" w:rsidRPr="003556E4" w:rsidRDefault="001D4182" w:rsidP="003556E4">
            <w:r w:rsidRPr="00826559">
              <w:t>2017</w:t>
            </w:r>
            <w:r>
              <w:t xml:space="preserve"> e.v.</w:t>
            </w:r>
          </w:p>
        </w:tc>
      </w:tr>
      <w:tr w:rsidR="00D33C6B" w:rsidRPr="00826559" w:rsidTr="00B938A4">
        <w:tc>
          <w:tcPr>
            <w:tcW w:w="7479" w:type="dxa"/>
          </w:tcPr>
          <w:p w:rsidR="00D33C6B" w:rsidRPr="00826559" w:rsidRDefault="00D33C6B" w:rsidP="00D33C6B">
            <w:pPr>
              <w:pStyle w:val="Lijstalinea"/>
              <w:numPr>
                <w:ilvl w:val="0"/>
                <w:numId w:val="27"/>
              </w:numPr>
            </w:pPr>
            <w:r>
              <w:t>Kennisvergroting bij leden en collega’s uit het werkveld via scholingen en presentaties al dan niet in samenwerking met andere partijen. Waaronder in 2017 in samenwerking met Pit Actief een Post HBO</w:t>
            </w:r>
          </w:p>
        </w:tc>
        <w:tc>
          <w:tcPr>
            <w:tcW w:w="1809" w:type="dxa"/>
          </w:tcPr>
          <w:p w:rsidR="00D33C6B" w:rsidRPr="00826559" w:rsidRDefault="00D33C6B" w:rsidP="003556E4">
            <w:r>
              <w:t>2017</w:t>
            </w:r>
            <w:bookmarkStart w:id="0" w:name="_GoBack"/>
            <w:bookmarkEnd w:id="0"/>
          </w:p>
        </w:tc>
      </w:tr>
    </w:tbl>
    <w:p w:rsidR="00E9198C" w:rsidRPr="00826559" w:rsidRDefault="002431BA" w:rsidP="002E3DE8">
      <w:pPr>
        <w:rPr>
          <w:sz w:val="28"/>
          <w:szCs w:val="28"/>
        </w:rPr>
      </w:pPr>
      <w:r w:rsidRPr="00826559">
        <w:rPr>
          <w:b/>
          <w:sz w:val="28"/>
          <w:szCs w:val="28"/>
        </w:rPr>
        <w:br w:type="page"/>
      </w:r>
      <w:r w:rsidR="00576806" w:rsidRPr="00826559">
        <w:rPr>
          <w:b/>
          <w:sz w:val="28"/>
          <w:szCs w:val="28"/>
        </w:rPr>
        <w:lastRenderedPageBreak/>
        <w:t>Doelen op de middellange termijn</w:t>
      </w:r>
      <w:r w:rsidR="0067523A" w:rsidRPr="00826559">
        <w:rPr>
          <w:b/>
          <w:sz w:val="28"/>
          <w:szCs w:val="28"/>
        </w:rPr>
        <w:t xml:space="preserve">: </w:t>
      </w:r>
    </w:p>
    <w:tbl>
      <w:tblPr>
        <w:tblStyle w:val="Tabelraster"/>
        <w:tblpPr w:leftFromText="141" w:rightFromText="141" w:vertAnchor="text" w:horzAnchor="margin" w:tblpY="158"/>
        <w:tblOverlap w:val="never"/>
        <w:tblW w:w="9180" w:type="dxa"/>
        <w:tblLayout w:type="fixed"/>
        <w:tblLook w:val="04A0" w:firstRow="1" w:lastRow="0" w:firstColumn="1" w:lastColumn="0" w:noHBand="0" w:noVBand="1"/>
      </w:tblPr>
      <w:tblGrid>
        <w:gridCol w:w="7763"/>
        <w:gridCol w:w="1417"/>
      </w:tblGrid>
      <w:tr w:rsidR="00562F16" w:rsidRPr="00826559" w:rsidTr="00735B85">
        <w:tc>
          <w:tcPr>
            <w:tcW w:w="7763" w:type="dxa"/>
          </w:tcPr>
          <w:p w:rsidR="00562F16" w:rsidRPr="00826559" w:rsidRDefault="00562F16" w:rsidP="00562F16">
            <w:pPr>
              <w:pStyle w:val="Lijstalinea"/>
            </w:pPr>
            <w:r w:rsidRPr="00826559">
              <w:t>Doel</w:t>
            </w:r>
          </w:p>
        </w:tc>
        <w:tc>
          <w:tcPr>
            <w:tcW w:w="1417" w:type="dxa"/>
          </w:tcPr>
          <w:p w:rsidR="00562F16" w:rsidRPr="00826559" w:rsidRDefault="00735B85" w:rsidP="00735B85">
            <w:pPr>
              <w:pStyle w:val="Lijstalinea"/>
              <w:ind w:left="0"/>
            </w:pPr>
            <w:r>
              <w:t>Planning</w:t>
            </w:r>
          </w:p>
        </w:tc>
      </w:tr>
      <w:tr w:rsidR="00562F16" w:rsidRPr="00826559" w:rsidTr="00735B85">
        <w:tc>
          <w:tcPr>
            <w:tcW w:w="7763" w:type="dxa"/>
          </w:tcPr>
          <w:p w:rsidR="00D61233" w:rsidRPr="00335081" w:rsidRDefault="00E7297F" w:rsidP="00562F16">
            <w:pPr>
              <w:pStyle w:val="Lijstalinea"/>
              <w:numPr>
                <w:ilvl w:val="0"/>
                <w:numId w:val="30"/>
              </w:numPr>
            </w:pPr>
            <w:r w:rsidRPr="00335081">
              <w:t xml:space="preserve">De diëtist GO is erkend als specialist/specialisatie en </w:t>
            </w:r>
            <w:r w:rsidR="00335081">
              <w:t>staat op de kaart van Nederland</w:t>
            </w:r>
          </w:p>
          <w:p w:rsidR="00D61233" w:rsidRPr="00826559" w:rsidRDefault="00D61233" w:rsidP="00D61233">
            <w:pPr>
              <w:pStyle w:val="Lijstalinea"/>
            </w:pPr>
            <w:r w:rsidRPr="00826559">
              <w:t>Continue: DGO benut kansen en zo</w:t>
            </w:r>
            <w:r w:rsidR="000B266E" w:rsidRPr="00826559">
              <w:t>ekt mogelijkheden voor</w:t>
            </w:r>
            <w:r w:rsidRPr="00826559">
              <w:t xml:space="preserve"> samenwerking met </w:t>
            </w:r>
            <w:r w:rsidR="000B266E" w:rsidRPr="00826559">
              <w:t xml:space="preserve">belangrijke </w:t>
            </w:r>
            <w:r w:rsidRPr="00826559">
              <w:t xml:space="preserve"> partijen </w:t>
            </w:r>
            <w:r w:rsidR="000B266E" w:rsidRPr="00826559">
              <w:t>in haar Netwerk.</w:t>
            </w:r>
            <w:r w:rsidR="0079406B">
              <w:t xml:space="preserve"> </w:t>
            </w:r>
            <w:r w:rsidR="000B266E" w:rsidRPr="00826559">
              <w:t xml:space="preserve"> Doel: meerwaarde/</w:t>
            </w:r>
            <w:r w:rsidRPr="00826559">
              <w:t>deskundigheid van diëtist</w:t>
            </w:r>
            <w:r w:rsidR="00335081">
              <w:t xml:space="preserve"> </w:t>
            </w:r>
            <w:r w:rsidRPr="00826559">
              <w:t>GO</w:t>
            </w:r>
            <w:r w:rsidR="000B266E" w:rsidRPr="00826559">
              <w:t>/en DGO</w:t>
            </w:r>
            <w:r w:rsidRPr="00826559">
              <w:t xml:space="preserve"> </w:t>
            </w:r>
            <w:r w:rsidR="00335081">
              <w:t xml:space="preserve">is duidelijk </w:t>
            </w:r>
            <w:r w:rsidR="00E7297F">
              <w:rPr>
                <w:color w:val="FF0000"/>
              </w:rPr>
              <w:t xml:space="preserve"> </w:t>
            </w:r>
            <w:r w:rsidR="00E7297F" w:rsidRPr="00335081">
              <w:t>in beeld bij</w:t>
            </w:r>
            <w:r w:rsidR="000B266E" w:rsidRPr="00335081">
              <w:t xml:space="preserve"> </w:t>
            </w:r>
            <w:r w:rsidR="000B266E" w:rsidRPr="00826559">
              <w:t>derden.</w:t>
            </w:r>
          </w:p>
          <w:p w:rsidR="0026442F" w:rsidRPr="00F52CAF" w:rsidRDefault="00562F16" w:rsidP="00F52CAF">
            <w:pPr>
              <w:pStyle w:val="Lijstalinea"/>
              <w:rPr>
                <w:color w:val="FF0000"/>
              </w:rPr>
            </w:pPr>
            <w:r w:rsidRPr="00826559">
              <w:t>Specialisatie: Diëtist met specifieke deskundigheid, diëtist specialist en diëtist-onderzoeker op het gebied van ouderen en geriatrie zijn een feit.  (Input leveren aan de werkg</w:t>
            </w:r>
            <w:r w:rsidR="00E7297F">
              <w:t>roep ‘specialisatie’ van de NVD</w:t>
            </w:r>
            <w:r w:rsidR="00F52CAF">
              <w:t xml:space="preserve"> en gedachten vormend vanuit DGO en haar leden</w:t>
            </w:r>
            <w:r w:rsidRPr="00826559">
              <w:t>)</w:t>
            </w:r>
            <w:r w:rsidR="00E7297F">
              <w:rPr>
                <w:color w:val="FF0000"/>
              </w:rPr>
              <w:t>.</w:t>
            </w:r>
          </w:p>
        </w:tc>
        <w:tc>
          <w:tcPr>
            <w:tcW w:w="1417" w:type="dxa"/>
          </w:tcPr>
          <w:p w:rsidR="00562F16" w:rsidRPr="00826559" w:rsidRDefault="00D61233" w:rsidP="00562F16">
            <w:r w:rsidRPr="00826559">
              <w:t>2018</w:t>
            </w:r>
            <w:r w:rsidR="00562F16" w:rsidRPr="00826559">
              <w:t>-2020</w:t>
            </w:r>
          </w:p>
        </w:tc>
      </w:tr>
      <w:tr w:rsidR="00562F16" w:rsidRPr="00826559" w:rsidTr="00735B85">
        <w:tc>
          <w:tcPr>
            <w:tcW w:w="7763" w:type="dxa"/>
          </w:tcPr>
          <w:p w:rsidR="00562F16" w:rsidRPr="00826559" w:rsidRDefault="00562F16" w:rsidP="00562F16">
            <w:pPr>
              <w:pStyle w:val="Lijstalinea"/>
              <w:numPr>
                <w:ilvl w:val="0"/>
                <w:numId w:val="30"/>
              </w:numPr>
            </w:pPr>
            <w:r w:rsidRPr="00826559">
              <w:t>Meer PR richting ziekenhuizen/thuiszorg voor het werven van leden DGO</w:t>
            </w:r>
            <w:r w:rsidR="00F273DF">
              <w:rPr>
                <w:color w:val="FF0000"/>
              </w:rPr>
              <w:t>.</w:t>
            </w:r>
          </w:p>
        </w:tc>
        <w:tc>
          <w:tcPr>
            <w:tcW w:w="1417" w:type="dxa"/>
          </w:tcPr>
          <w:p w:rsidR="00562F16" w:rsidRPr="00735B85" w:rsidRDefault="00735B85" w:rsidP="00735B85">
            <w:r>
              <w:t>2018 e.v.</w:t>
            </w:r>
          </w:p>
        </w:tc>
      </w:tr>
      <w:tr w:rsidR="00562F16" w:rsidRPr="00826559" w:rsidTr="00735B85">
        <w:tc>
          <w:tcPr>
            <w:tcW w:w="7763" w:type="dxa"/>
          </w:tcPr>
          <w:p w:rsidR="00562F16" w:rsidRPr="00826559" w:rsidRDefault="00562F16" w:rsidP="00562F16">
            <w:pPr>
              <w:pStyle w:val="Lijstalinea"/>
              <w:numPr>
                <w:ilvl w:val="0"/>
                <w:numId w:val="30"/>
              </w:numPr>
            </w:pPr>
            <w:r w:rsidRPr="00826559">
              <w:t>DGO is vertegenwoordigd bij congressen om zo naast kennis ook de diëtist GO onder de aandacht te brengen op Nationaal, Europees en evt. Wereld niveau (bundelen van krachten rondom de visie en doelen DGO).</w:t>
            </w:r>
          </w:p>
          <w:p w:rsidR="00F273DF" w:rsidRPr="00826559" w:rsidRDefault="00562F16" w:rsidP="00335081">
            <w:pPr>
              <w:ind w:left="360"/>
            </w:pPr>
            <w:r w:rsidRPr="00335081">
              <w:t xml:space="preserve">       (bijv. ESPEN, EFAD, NVD landelijke dag en Netwerkdag,  </w:t>
            </w:r>
            <w:r w:rsidR="00356FEF" w:rsidRPr="00335081">
              <w:t xml:space="preserve">            </w:t>
            </w:r>
            <w:r w:rsidR="001F0A72" w:rsidRPr="00335081">
              <w:t xml:space="preserve">  </w:t>
            </w:r>
          </w:p>
        </w:tc>
        <w:tc>
          <w:tcPr>
            <w:tcW w:w="1417" w:type="dxa"/>
          </w:tcPr>
          <w:p w:rsidR="00562F16" w:rsidRPr="00735B85" w:rsidRDefault="00562F16" w:rsidP="00965CC5">
            <w:r w:rsidRPr="00735B85">
              <w:t>201</w:t>
            </w:r>
            <w:r w:rsidR="00965CC5" w:rsidRPr="00735B85">
              <w:t>8</w:t>
            </w:r>
            <w:r w:rsidRPr="00735B85">
              <w:t>-2020</w:t>
            </w:r>
            <w:r w:rsidR="00735B85">
              <w:t xml:space="preserve"> e.v.</w:t>
            </w:r>
          </w:p>
        </w:tc>
      </w:tr>
      <w:tr w:rsidR="00562F16" w:rsidRPr="00826559" w:rsidTr="00735B85">
        <w:tc>
          <w:tcPr>
            <w:tcW w:w="7763" w:type="dxa"/>
          </w:tcPr>
          <w:p w:rsidR="00562F16" w:rsidRPr="00826559" w:rsidRDefault="00562F16" w:rsidP="00562F16">
            <w:pPr>
              <w:pStyle w:val="Lijstalinea"/>
              <w:numPr>
                <w:ilvl w:val="0"/>
                <w:numId w:val="30"/>
              </w:numPr>
            </w:pPr>
            <w:r w:rsidRPr="00826559">
              <w:t>DGO Award elke 2 jaar uitreiken(vanaf september 2013)</w:t>
            </w:r>
            <w:r w:rsidR="00F273DF">
              <w:rPr>
                <w:color w:val="FF0000"/>
              </w:rPr>
              <w:t>.</w:t>
            </w:r>
          </w:p>
          <w:p w:rsidR="005F4EA1" w:rsidRPr="00826559" w:rsidRDefault="005F4EA1" w:rsidP="005F4EA1">
            <w:pPr>
              <w:pStyle w:val="Lijstalinea"/>
            </w:pPr>
          </w:p>
        </w:tc>
        <w:tc>
          <w:tcPr>
            <w:tcW w:w="1417" w:type="dxa"/>
          </w:tcPr>
          <w:p w:rsidR="00562F16" w:rsidRPr="00826559" w:rsidRDefault="005F4EA1" w:rsidP="003556E4">
            <w:r w:rsidRPr="00826559">
              <w:t>ALV  201</w:t>
            </w:r>
            <w:r w:rsidR="003556E4">
              <w:t>9</w:t>
            </w:r>
            <w:r w:rsidRPr="00826559">
              <w:t xml:space="preserve">  (na</w:t>
            </w:r>
            <w:r w:rsidR="00562F16" w:rsidRPr="00826559">
              <w:t>jaar)</w:t>
            </w:r>
          </w:p>
        </w:tc>
      </w:tr>
      <w:tr w:rsidR="00562F16" w:rsidRPr="00826559" w:rsidTr="00735B85">
        <w:tc>
          <w:tcPr>
            <w:tcW w:w="7763" w:type="dxa"/>
          </w:tcPr>
          <w:p w:rsidR="00562F16" w:rsidRPr="00826559" w:rsidRDefault="00562F16" w:rsidP="00E7065E">
            <w:pPr>
              <w:pStyle w:val="Lijstalinea"/>
              <w:numPr>
                <w:ilvl w:val="0"/>
                <w:numId w:val="30"/>
              </w:numPr>
            </w:pPr>
            <w:r w:rsidRPr="00826559">
              <w:t>De website wordt interactief gebruikt door leden, partners, cliënten en het bestuur zelf.</w:t>
            </w:r>
          </w:p>
        </w:tc>
        <w:tc>
          <w:tcPr>
            <w:tcW w:w="1417" w:type="dxa"/>
          </w:tcPr>
          <w:p w:rsidR="00562F16" w:rsidRPr="00826559" w:rsidRDefault="00356FEF" w:rsidP="00562F16">
            <w:r w:rsidRPr="00826559">
              <w:t>2018</w:t>
            </w:r>
            <w:r w:rsidR="00735B85">
              <w:t xml:space="preserve"> e.v.</w:t>
            </w:r>
          </w:p>
        </w:tc>
      </w:tr>
      <w:tr w:rsidR="00562F16" w:rsidRPr="00826559" w:rsidTr="00735B85">
        <w:tc>
          <w:tcPr>
            <w:tcW w:w="7763" w:type="dxa"/>
          </w:tcPr>
          <w:p w:rsidR="00562F16" w:rsidRPr="00826559" w:rsidRDefault="00562F16" w:rsidP="00E7065E">
            <w:pPr>
              <w:pStyle w:val="Lijstalinea"/>
              <w:numPr>
                <w:ilvl w:val="0"/>
                <w:numId w:val="30"/>
              </w:numPr>
            </w:pPr>
            <w:r w:rsidRPr="00826559">
              <w:t xml:space="preserve">Opzetten </w:t>
            </w:r>
            <w:r w:rsidR="00356FEF" w:rsidRPr="00826559">
              <w:t xml:space="preserve">presentaties over </w:t>
            </w:r>
            <w:r w:rsidRPr="00826559">
              <w:t xml:space="preserve"> Geriatrie en Ouderen samen met DGO leden.</w:t>
            </w:r>
          </w:p>
          <w:p w:rsidR="00562F16" w:rsidRPr="00826559" w:rsidRDefault="00562F16" w:rsidP="00562F16">
            <w:pPr>
              <w:pStyle w:val="Lijstalinea"/>
            </w:pPr>
            <w:r w:rsidRPr="00826559">
              <w:t>Doel: ondersteunend/leidend  materiaal</w:t>
            </w:r>
            <w:r w:rsidR="005F162B">
              <w:t xml:space="preserve">  zodat bij vragen aan  </w:t>
            </w:r>
            <w:r w:rsidRPr="00826559">
              <w:t xml:space="preserve"> DGO</w:t>
            </w:r>
            <w:r w:rsidR="005F162B">
              <w:t xml:space="preserve">,  </w:t>
            </w:r>
            <w:r w:rsidR="005F162B" w:rsidRPr="00335081">
              <w:t>DGO leden</w:t>
            </w:r>
            <w:r w:rsidRPr="00335081">
              <w:t xml:space="preserve"> </w:t>
            </w:r>
            <w:r w:rsidRPr="00826559">
              <w:t>in het land de scholing kunne</w:t>
            </w:r>
            <w:r w:rsidR="005F162B">
              <w:t>n geven.  Start met 1-2 thema’</w:t>
            </w:r>
            <w:r w:rsidR="005F162B" w:rsidRPr="00755CD8">
              <w:t>s.</w:t>
            </w:r>
            <w:r w:rsidRPr="00755CD8">
              <w:t xml:space="preserve"> </w:t>
            </w:r>
          </w:p>
        </w:tc>
        <w:tc>
          <w:tcPr>
            <w:tcW w:w="1417" w:type="dxa"/>
          </w:tcPr>
          <w:p w:rsidR="00562F16" w:rsidRPr="00826559" w:rsidRDefault="00356FEF" w:rsidP="00562F16">
            <w:r w:rsidRPr="00826559">
              <w:t>2019</w:t>
            </w:r>
            <w:r w:rsidR="00735B85">
              <w:t xml:space="preserve"> e.v.</w:t>
            </w:r>
          </w:p>
        </w:tc>
      </w:tr>
      <w:tr w:rsidR="003556E4" w:rsidRPr="00826559" w:rsidTr="00735B85">
        <w:tc>
          <w:tcPr>
            <w:tcW w:w="7763" w:type="dxa"/>
          </w:tcPr>
          <w:p w:rsidR="003556E4" w:rsidRPr="00335081" w:rsidRDefault="003556E4" w:rsidP="00E7065E">
            <w:pPr>
              <w:pStyle w:val="Lijstalinea"/>
              <w:numPr>
                <w:ilvl w:val="0"/>
                <w:numId w:val="30"/>
              </w:numPr>
            </w:pPr>
            <w:r w:rsidRPr="00335081">
              <w:t>Financieel meerjarenplan aan de leden</w:t>
            </w:r>
          </w:p>
          <w:p w:rsidR="005F162B" w:rsidRPr="005F162B" w:rsidRDefault="005F162B" w:rsidP="005F162B">
            <w:pPr>
              <w:pStyle w:val="Lijstalinea"/>
              <w:rPr>
                <w:color w:val="FF0000"/>
              </w:rPr>
            </w:pPr>
          </w:p>
        </w:tc>
        <w:tc>
          <w:tcPr>
            <w:tcW w:w="1417" w:type="dxa"/>
          </w:tcPr>
          <w:p w:rsidR="003556E4" w:rsidRPr="00826559" w:rsidRDefault="00335081" w:rsidP="00B66295">
            <w:r>
              <w:t>2018-2020</w:t>
            </w:r>
          </w:p>
        </w:tc>
      </w:tr>
      <w:tr w:rsidR="003556E4" w:rsidRPr="00826559" w:rsidTr="00735B85">
        <w:tc>
          <w:tcPr>
            <w:tcW w:w="7763" w:type="dxa"/>
          </w:tcPr>
          <w:p w:rsidR="003556E4" w:rsidRPr="00826559" w:rsidRDefault="003556E4" w:rsidP="00E7065E">
            <w:pPr>
              <w:pStyle w:val="Lijstalinea"/>
              <w:numPr>
                <w:ilvl w:val="0"/>
                <w:numId w:val="30"/>
              </w:numPr>
            </w:pPr>
            <w:r w:rsidRPr="00826559">
              <w:t>DGO is een professionele organisatie met betaalde ondersteuning</w:t>
            </w:r>
            <w:r w:rsidR="00554FE6">
              <w:t xml:space="preserve"> (bestuur)</w:t>
            </w:r>
            <w:r w:rsidR="00A32B07" w:rsidRPr="00335081">
              <w:t>.</w:t>
            </w:r>
          </w:p>
        </w:tc>
        <w:tc>
          <w:tcPr>
            <w:tcW w:w="1417" w:type="dxa"/>
          </w:tcPr>
          <w:p w:rsidR="003556E4" w:rsidRPr="00826559" w:rsidRDefault="003556E4" w:rsidP="004B2F77">
            <w:r w:rsidRPr="003556E4">
              <w:t>2018-</w:t>
            </w:r>
            <w:r w:rsidRPr="00826559">
              <w:t>2020</w:t>
            </w:r>
          </w:p>
        </w:tc>
      </w:tr>
    </w:tbl>
    <w:p w:rsidR="00562F16" w:rsidRPr="00826559" w:rsidRDefault="00562F16" w:rsidP="002E3DE8">
      <w:pPr>
        <w:rPr>
          <w:b/>
          <w:sz w:val="28"/>
          <w:szCs w:val="28"/>
        </w:rPr>
      </w:pPr>
    </w:p>
    <w:p w:rsidR="00562F16" w:rsidRPr="00826559" w:rsidRDefault="00562F16" w:rsidP="002E3DE8">
      <w:pPr>
        <w:rPr>
          <w:b/>
          <w:sz w:val="28"/>
          <w:szCs w:val="28"/>
        </w:rPr>
      </w:pPr>
    </w:p>
    <w:p w:rsidR="00562F16" w:rsidRPr="00826559" w:rsidRDefault="00933422">
      <w:pPr>
        <w:rPr>
          <w:b/>
          <w:sz w:val="28"/>
          <w:szCs w:val="28"/>
        </w:rPr>
      </w:pPr>
      <w:r w:rsidRPr="00826559">
        <w:rPr>
          <w:b/>
          <w:sz w:val="28"/>
          <w:szCs w:val="28"/>
        </w:rPr>
        <w:t xml:space="preserve">Doelen op Langere </w:t>
      </w:r>
      <w:r w:rsidRPr="00335081">
        <w:rPr>
          <w:b/>
          <w:sz w:val="28"/>
          <w:szCs w:val="28"/>
        </w:rPr>
        <w:t>termijn</w:t>
      </w:r>
      <w:r w:rsidRPr="00826559">
        <w:rPr>
          <w:b/>
          <w:sz w:val="28"/>
          <w:szCs w:val="28"/>
        </w:rPr>
        <w:t xml:space="preserve">: </w:t>
      </w:r>
    </w:p>
    <w:tbl>
      <w:tblPr>
        <w:tblStyle w:val="Tabelraster"/>
        <w:tblpPr w:leftFromText="141" w:rightFromText="141" w:vertAnchor="text" w:horzAnchor="margin" w:tblpY="158"/>
        <w:tblOverlap w:val="never"/>
        <w:tblW w:w="0" w:type="auto"/>
        <w:tblLook w:val="04A0" w:firstRow="1" w:lastRow="0" w:firstColumn="1" w:lastColumn="0" w:noHBand="0" w:noVBand="1"/>
      </w:tblPr>
      <w:tblGrid>
        <w:gridCol w:w="6487"/>
        <w:gridCol w:w="2081"/>
      </w:tblGrid>
      <w:tr w:rsidR="00933422" w:rsidRPr="00826559" w:rsidTr="00E63D4C">
        <w:tc>
          <w:tcPr>
            <w:tcW w:w="6487" w:type="dxa"/>
          </w:tcPr>
          <w:p w:rsidR="00933422" w:rsidRPr="00826559" w:rsidRDefault="00933422" w:rsidP="00E63D4C">
            <w:pPr>
              <w:pStyle w:val="Lijstalinea"/>
            </w:pPr>
            <w:r w:rsidRPr="00826559">
              <w:t>Doel</w:t>
            </w:r>
          </w:p>
        </w:tc>
        <w:tc>
          <w:tcPr>
            <w:tcW w:w="2081" w:type="dxa"/>
          </w:tcPr>
          <w:p w:rsidR="00933422" w:rsidRPr="00826559" w:rsidRDefault="00933422" w:rsidP="00E63D4C">
            <w:pPr>
              <w:pStyle w:val="Lijstalinea"/>
            </w:pPr>
            <w:r w:rsidRPr="00826559">
              <w:t>Tijd</w:t>
            </w:r>
          </w:p>
        </w:tc>
      </w:tr>
      <w:tr w:rsidR="00933422" w:rsidRPr="00826559" w:rsidTr="00E63D4C">
        <w:tc>
          <w:tcPr>
            <w:tcW w:w="6487" w:type="dxa"/>
          </w:tcPr>
          <w:p w:rsidR="00933422" w:rsidRPr="00826559" w:rsidRDefault="00933422" w:rsidP="00933422">
            <w:pPr>
              <w:pStyle w:val="Lijstalinea"/>
              <w:numPr>
                <w:ilvl w:val="0"/>
                <w:numId w:val="34"/>
              </w:numPr>
            </w:pPr>
            <w:r w:rsidRPr="00826559">
              <w:t>Goede Europese contacten met vergelijkbare netwerken in Europ</w:t>
            </w:r>
            <w:r w:rsidRPr="00755CD8">
              <w:t>a</w:t>
            </w:r>
            <w:r w:rsidR="00A32B07" w:rsidRPr="00755CD8">
              <w:t>.</w:t>
            </w:r>
          </w:p>
        </w:tc>
        <w:tc>
          <w:tcPr>
            <w:tcW w:w="2081" w:type="dxa"/>
          </w:tcPr>
          <w:p w:rsidR="00933422" w:rsidRPr="00826559" w:rsidRDefault="00D61233" w:rsidP="00E63D4C">
            <w:r w:rsidRPr="00826559">
              <w:t>2022</w:t>
            </w:r>
          </w:p>
        </w:tc>
      </w:tr>
      <w:tr w:rsidR="00933422" w:rsidRPr="00826559" w:rsidTr="00E63D4C">
        <w:tc>
          <w:tcPr>
            <w:tcW w:w="6487" w:type="dxa"/>
          </w:tcPr>
          <w:p w:rsidR="00933422" w:rsidRPr="00826559" w:rsidRDefault="00D61233" w:rsidP="00335081">
            <w:pPr>
              <w:pStyle w:val="Lijstalinea"/>
              <w:numPr>
                <w:ilvl w:val="0"/>
                <w:numId w:val="34"/>
              </w:numPr>
            </w:pPr>
            <w:r w:rsidRPr="00826559">
              <w:t xml:space="preserve">Diëtisten GO zetten </w:t>
            </w:r>
            <w:r w:rsidR="00933422" w:rsidRPr="00826559">
              <w:t>Technologische ondersteuning</w:t>
            </w:r>
            <w:r w:rsidRPr="00826559">
              <w:t xml:space="preserve"> in bij het signalering en behandelen  van de voedingsgerelateerde problemen bij de Geriatrie en Ouderen</w:t>
            </w:r>
            <w:r w:rsidR="00A32B07">
              <w:rPr>
                <w:color w:val="FF0000"/>
              </w:rPr>
              <w:t xml:space="preserve">.  </w:t>
            </w:r>
          </w:p>
        </w:tc>
        <w:tc>
          <w:tcPr>
            <w:tcW w:w="2081" w:type="dxa"/>
          </w:tcPr>
          <w:p w:rsidR="00933422" w:rsidRPr="00A32B07" w:rsidRDefault="00A32B07" w:rsidP="00335081">
            <w:pPr>
              <w:rPr>
                <w:color w:val="FF0000"/>
              </w:rPr>
            </w:pPr>
            <w:r w:rsidRPr="00755CD8">
              <w:t xml:space="preserve">2020 </w:t>
            </w:r>
            <w:r w:rsidR="00335081" w:rsidRPr="00755CD8">
              <w:t>e.v.</w:t>
            </w:r>
          </w:p>
        </w:tc>
      </w:tr>
      <w:tr w:rsidR="00933422" w:rsidRPr="00826559" w:rsidTr="00E63D4C">
        <w:tc>
          <w:tcPr>
            <w:tcW w:w="6487" w:type="dxa"/>
          </w:tcPr>
          <w:p w:rsidR="00933422" w:rsidRPr="00826559" w:rsidRDefault="00933422" w:rsidP="00933422">
            <w:pPr>
              <w:pStyle w:val="Lijstalinea"/>
            </w:pPr>
          </w:p>
        </w:tc>
        <w:tc>
          <w:tcPr>
            <w:tcW w:w="2081" w:type="dxa"/>
          </w:tcPr>
          <w:p w:rsidR="00933422" w:rsidRPr="00826559" w:rsidRDefault="00933422" w:rsidP="00E63D4C">
            <w:pPr>
              <w:rPr>
                <w:u w:val="single"/>
              </w:rPr>
            </w:pPr>
          </w:p>
        </w:tc>
      </w:tr>
    </w:tbl>
    <w:p w:rsidR="00933422" w:rsidRDefault="00933422">
      <w:pPr>
        <w:rPr>
          <w:b/>
          <w:sz w:val="28"/>
          <w:szCs w:val="28"/>
        </w:rPr>
      </w:pPr>
    </w:p>
    <w:sectPr w:rsidR="00933422" w:rsidSect="00621AE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746" w:rsidRDefault="003A4746" w:rsidP="00660CF3">
      <w:pPr>
        <w:spacing w:after="0"/>
      </w:pPr>
      <w:r>
        <w:separator/>
      </w:r>
    </w:p>
  </w:endnote>
  <w:endnote w:type="continuationSeparator" w:id="0">
    <w:p w:rsidR="003A4746" w:rsidRDefault="003A4746" w:rsidP="00660C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3A" w:rsidRDefault="00153A8D">
    <w:pPr>
      <w:pStyle w:val="Voettekst"/>
    </w:pPr>
    <w:r>
      <w:t xml:space="preserve">Bestuur DGO , </w:t>
    </w:r>
    <w:r w:rsidR="0093673A">
      <w:t xml:space="preserve"> oktober 201</w:t>
    </w:r>
    <w:r w:rsidR="00DF4799">
      <w:t>6</w:t>
    </w:r>
  </w:p>
  <w:p w:rsidR="00EE523A" w:rsidRDefault="00EE523A">
    <w:pPr>
      <w:pStyle w:val="Voettekst"/>
    </w:pPr>
  </w:p>
  <w:p w:rsidR="0093673A" w:rsidRDefault="0093673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746" w:rsidRDefault="003A4746" w:rsidP="00660CF3">
      <w:pPr>
        <w:spacing w:after="0"/>
      </w:pPr>
      <w:r>
        <w:separator/>
      </w:r>
    </w:p>
  </w:footnote>
  <w:footnote w:type="continuationSeparator" w:id="0">
    <w:p w:rsidR="003A4746" w:rsidRDefault="003A4746" w:rsidP="00660CF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F37"/>
    <w:multiLevelType w:val="multilevel"/>
    <w:tmpl w:val="41B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195F"/>
    <w:multiLevelType w:val="hybridMultilevel"/>
    <w:tmpl w:val="E12E6418"/>
    <w:lvl w:ilvl="0" w:tplc="632ABAD4">
      <w:start w:val="2018"/>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D40C69"/>
    <w:multiLevelType w:val="hybridMultilevel"/>
    <w:tmpl w:val="32F2E636"/>
    <w:lvl w:ilvl="0" w:tplc="EE1A20B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9510EAF"/>
    <w:multiLevelType w:val="hybridMultilevel"/>
    <w:tmpl w:val="DF4ABB94"/>
    <w:lvl w:ilvl="0" w:tplc="AD96033E">
      <w:start w:val="2014"/>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0546BE"/>
    <w:multiLevelType w:val="hybridMultilevel"/>
    <w:tmpl w:val="87B25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E72FE4"/>
    <w:multiLevelType w:val="hybridMultilevel"/>
    <w:tmpl w:val="A3186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DC41AC"/>
    <w:multiLevelType w:val="hybridMultilevel"/>
    <w:tmpl w:val="ACCA4B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B415C9"/>
    <w:multiLevelType w:val="hybridMultilevel"/>
    <w:tmpl w:val="1E1A40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807960"/>
    <w:multiLevelType w:val="hybridMultilevel"/>
    <w:tmpl w:val="95B8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8108F7"/>
    <w:multiLevelType w:val="multilevel"/>
    <w:tmpl w:val="54F23040"/>
    <w:lvl w:ilvl="0">
      <w:start w:val="2018"/>
      <w:numFmt w:val="decimal"/>
      <w:lvlText w:val="%1"/>
      <w:lvlJc w:val="left"/>
      <w:pPr>
        <w:ind w:left="915" w:hanging="915"/>
      </w:pPr>
      <w:rPr>
        <w:rFonts w:hint="default"/>
      </w:rPr>
    </w:lvl>
    <w:lvl w:ilvl="1">
      <w:start w:val="2024"/>
      <w:numFmt w:val="decimal"/>
      <w:lvlText w:val="%1-%2"/>
      <w:lvlJc w:val="left"/>
      <w:pPr>
        <w:ind w:left="2332"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5E09BB"/>
    <w:multiLevelType w:val="hybridMultilevel"/>
    <w:tmpl w:val="EA4E7AB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2EFA6BCF"/>
    <w:multiLevelType w:val="hybridMultilevel"/>
    <w:tmpl w:val="6BA035AA"/>
    <w:lvl w:ilvl="0" w:tplc="0413000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304C0203"/>
    <w:multiLevelType w:val="hybridMultilevel"/>
    <w:tmpl w:val="A9B4D6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9F2682"/>
    <w:multiLevelType w:val="hybridMultilevel"/>
    <w:tmpl w:val="6AC2F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EF3294"/>
    <w:multiLevelType w:val="hybridMultilevel"/>
    <w:tmpl w:val="87262D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570CAA"/>
    <w:multiLevelType w:val="hybridMultilevel"/>
    <w:tmpl w:val="87B25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26187F"/>
    <w:multiLevelType w:val="hybridMultilevel"/>
    <w:tmpl w:val="133AF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6D1CA8"/>
    <w:multiLevelType w:val="hybridMultilevel"/>
    <w:tmpl w:val="7CE262D6"/>
    <w:lvl w:ilvl="0" w:tplc="10A02A56">
      <w:start w:val="2017"/>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73C7BFC"/>
    <w:multiLevelType w:val="hybridMultilevel"/>
    <w:tmpl w:val="461CEE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C186754"/>
    <w:multiLevelType w:val="hybridMultilevel"/>
    <w:tmpl w:val="1F9E4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C66318C"/>
    <w:multiLevelType w:val="hybridMultilevel"/>
    <w:tmpl w:val="FB2C490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4DE87AB8"/>
    <w:multiLevelType w:val="hybridMultilevel"/>
    <w:tmpl w:val="133AF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F1557B"/>
    <w:multiLevelType w:val="hybridMultilevel"/>
    <w:tmpl w:val="ACCA4B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6A43A3"/>
    <w:multiLevelType w:val="hybridMultilevel"/>
    <w:tmpl w:val="AA2E3E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BD2FA7"/>
    <w:multiLevelType w:val="hybridMultilevel"/>
    <w:tmpl w:val="90C8DB22"/>
    <w:lvl w:ilvl="0" w:tplc="EA1016E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681356"/>
    <w:multiLevelType w:val="hybridMultilevel"/>
    <w:tmpl w:val="646C21D8"/>
    <w:lvl w:ilvl="0" w:tplc="E27420C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916BE0"/>
    <w:multiLevelType w:val="hybridMultilevel"/>
    <w:tmpl w:val="D87C8FAC"/>
    <w:lvl w:ilvl="0" w:tplc="688896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1927BB"/>
    <w:multiLevelType w:val="multilevel"/>
    <w:tmpl w:val="A00EB6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4E4622"/>
    <w:multiLevelType w:val="hybridMultilevel"/>
    <w:tmpl w:val="A9B4D6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D6390F"/>
    <w:multiLevelType w:val="hybridMultilevel"/>
    <w:tmpl w:val="B15210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1095A83"/>
    <w:multiLevelType w:val="hybridMultilevel"/>
    <w:tmpl w:val="4C82695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15:restartNumberingAfterBreak="0">
    <w:nsid w:val="66BB4FD8"/>
    <w:multiLevelType w:val="hybridMultilevel"/>
    <w:tmpl w:val="C2747F16"/>
    <w:lvl w:ilvl="0" w:tplc="04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2" w15:restartNumberingAfterBreak="0">
    <w:nsid w:val="674A55C9"/>
    <w:multiLevelType w:val="hybridMultilevel"/>
    <w:tmpl w:val="87B25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6608AD"/>
    <w:multiLevelType w:val="hybridMultilevel"/>
    <w:tmpl w:val="8FF891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E640CD18">
      <w:start w:val="2017"/>
      <w:numFmt w:val="decimal"/>
      <w:lvlText w:val="%3"/>
      <w:lvlJc w:val="left"/>
      <w:pPr>
        <w:ind w:left="2400" w:hanging="42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D44D40"/>
    <w:multiLevelType w:val="hybridMultilevel"/>
    <w:tmpl w:val="BB66E99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15:restartNumberingAfterBreak="0">
    <w:nsid w:val="7B316670"/>
    <w:multiLevelType w:val="hybridMultilevel"/>
    <w:tmpl w:val="52365356"/>
    <w:lvl w:ilvl="0" w:tplc="0E7CEA34">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7EF5426E"/>
    <w:multiLevelType w:val="hybridMultilevel"/>
    <w:tmpl w:val="FB2C490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4"/>
  </w:num>
  <w:num w:numId="3">
    <w:abstractNumId w:val="32"/>
  </w:num>
  <w:num w:numId="4">
    <w:abstractNumId w:val="15"/>
  </w:num>
  <w:num w:numId="5">
    <w:abstractNumId w:val="20"/>
  </w:num>
  <w:num w:numId="6">
    <w:abstractNumId w:val="36"/>
  </w:num>
  <w:num w:numId="7">
    <w:abstractNumId w:val="34"/>
  </w:num>
  <w:num w:numId="8">
    <w:abstractNumId w:val="30"/>
  </w:num>
  <w:num w:numId="9">
    <w:abstractNumId w:val="11"/>
  </w:num>
  <w:num w:numId="10">
    <w:abstractNumId w:val="5"/>
  </w:num>
  <w:num w:numId="11">
    <w:abstractNumId w:val="18"/>
  </w:num>
  <w:num w:numId="12">
    <w:abstractNumId w:val="13"/>
  </w:num>
  <w:num w:numId="13">
    <w:abstractNumId w:val="26"/>
  </w:num>
  <w:num w:numId="14">
    <w:abstractNumId w:val="16"/>
  </w:num>
  <w:num w:numId="15">
    <w:abstractNumId w:val="10"/>
  </w:num>
  <w:num w:numId="16">
    <w:abstractNumId w:val="23"/>
  </w:num>
  <w:num w:numId="17">
    <w:abstractNumId w:val="25"/>
  </w:num>
  <w:num w:numId="18">
    <w:abstractNumId w:val="3"/>
  </w:num>
  <w:num w:numId="19">
    <w:abstractNumId w:val="21"/>
  </w:num>
  <w:num w:numId="20">
    <w:abstractNumId w:val="2"/>
  </w:num>
  <w:num w:numId="21">
    <w:abstractNumId w:val="29"/>
  </w:num>
  <w:num w:numId="22">
    <w:abstractNumId w:val="24"/>
  </w:num>
  <w:num w:numId="23">
    <w:abstractNumId w:val="35"/>
  </w:num>
  <w:num w:numId="24">
    <w:abstractNumId w:val="27"/>
  </w:num>
  <w:num w:numId="25">
    <w:abstractNumId w:val="14"/>
  </w:num>
  <w:num w:numId="26">
    <w:abstractNumId w:val="19"/>
  </w:num>
  <w:num w:numId="27">
    <w:abstractNumId w:val="33"/>
  </w:num>
  <w:num w:numId="28">
    <w:abstractNumId w:val="31"/>
  </w:num>
  <w:num w:numId="29">
    <w:abstractNumId w:val="7"/>
  </w:num>
  <w:num w:numId="30">
    <w:abstractNumId w:val="28"/>
  </w:num>
  <w:num w:numId="31">
    <w:abstractNumId w:val="22"/>
  </w:num>
  <w:num w:numId="32">
    <w:abstractNumId w:val="17"/>
  </w:num>
  <w:num w:numId="33">
    <w:abstractNumId w:val="1"/>
  </w:num>
  <w:num w:numId="34">
    <w:abstractNumId w:val="8"/>
  </w:num>
  <w:num w:numId="35">
    <w:abstractNumId w:val="6"/>
  </w:num>
  <w:num w:numId="36">
    <w:abstractNumId w:val="1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inkAnnotations="0"/>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E01"/>
    <w:rsid w:val="0002620F"/>
    <w:rsid w:val="00030647"/>
    <w:rsid w:val="00037914"/>
    <w:rsid w:val="00054C03"/>
    <w:rsid w:val="00067781"/>
    <w:rsid w:val="00091CB2"/>
    <w:rsid w:val="0009387B"/>
    <w:rsid w:val="000A4BB4"/>
    <w:rsid w:val="000B1357"/>
    <w:rsid w:val="000B266E"/>
    <w:rsid w:val="000B38A1"/>
    <w:rsid w:val="000E657E"/>
    <w:rsid w:val="000F6D04"/>
    <w:rsid w:val="001203E3"/>
    <w:rsid w:val="00123D16"/>
    <w:rsid w:val="00125A36"/>
    <w:rsid w:val="0014323B"/>
    <w:rsid w:val="00151F1C"/>
    <w:rsid w:val="00153A8D"/>
    <w:rsid w:val="00180C1C"/>
    <w:rsid w:val="00183BCA"/>
    <w:rsid w:val="00184223"/>
    <w:rsid w:val="00185C3B"/>
    <w:rsid w:val="001A42B3"/>
    <w:rsid w:val="001B19F2"/>
    <w:rsid w:val="001C44F5"/>
    <w:rsid w:val="001D0E01"/>
    <w:rsid w:val="001D4182"/>
    <w:rsid w:val="001D6F25"/>
    <w:rsid w:val="001E34C1"/>
    <w:rsid w:val="001E4B02"/>
    <w:rsid w:val="001E4C49"/>
    <w:rsid w:val="001F0A72"/>
    <w:rsid w:val="00204559"/>
    <w:rsid w:val="002272D0"/>
    <w:rsid w:val="002346AF"/>
    <w:rsid w:val="002431BA"/>
    <w:rsid w:val="00252DDD"/>
    <w:rsid w:val="002533DD"/>
    <w:rsid w:val="0026442F"/>
    <w:rsid w:val="00287EDA"/>
    <w:rsid w:val="002E3DE8"/>
    <w:rsid w:val="00310D15"/>
    <w:rsid w:val="003316FB"/>
    <w:rsid w:val="00335081"/>
    <w:rsid w:val="003448F0"/>
    <w:rsid w:val="00346320"/>
    <w:rsid w:val="003556E4"/>
    <w:rsid w:val="00356FEF"/>
    <w:rsid w:val="003609CD"/>
    <w:rsid w:val="00365C94"/>
    <w:rsid w:val="00376AA1"/>
    <w:rsid w:val="003A17B7"/>
    <w:rsid w:val="003A4746"/>
    <w:rsid w:val="003B0CE5"/>
    <w:rsid w:val="003B28F9"/>
    <w:rsid w:val="003B4592"/>
    <w:rsid w:val="003E7AC3"/>
    <w:rsid w:val="00405553"/>
    <w:rsid w:val="00416FEA"/>
    <w:rsid w:val="0043040B"/>
    <w:rsid w:val="00432775"/>
    <w:rsid w:val="00445659"/>
    <w:rsid w:val="00461623"/>
    <w:rsid w:val="00471183"/>
    <w:rsid w:val="004944B4"/>
    <w:rsid w:val="004A0F2D"/>
    <w:rsid w:val="004B2F77"/>
    <w:rsid w:val="004F6E29"/>
    <w:rsid w:val="00507E26"/>
    <w:rsid w:val="005431D3"/>
    <w:rsid w:val="00543990"/>
    <w:rsid w:val="00554FE6"/>
    <w:rsid w:val="0055614D"/>
    <w:rsid w:val="00562F16"/>
    <w:rsid w:val="005649A5"/>
    <w:rsid w:val="00572E2B"/>
    <w:rsid w:val="00576806"/>
    <w:rsid w:val="005926B1"/>
    <w:rsid w:val="00592FDB"/>
    <w:rsid w:val="005A7491"/>
    <w:rsid w:val="005D5733"/>
    <w:rsid w:val="005F162B"/>
    <w:rsid w:val="005F2ADC"/>
    <w:rsid w:val="005F4EA1"/>
    <w:rsid w:val="00603E66"/>
    <w:rsid w:val="00604DAE"/>
    <w:rsid w:val="00605E79"/>
    <w:rsid w:val="00612D1C"/>
    <w:rsid w:val="00621AEA"/>
    <w:rsid w:val="006371D4"/>
    <w:rsid w:val="006510BE"/>
    <w:rsid w:val="00660CF3"/>
    <w:rsid w:val="0066487F"/>
    <w:rsid w:val="0067523A"/>
    <w:rsid w:val="006827ED"/>
    <w:rsid w:val="0068512B"/>
    <w:rsid w:val="00693183"/>
    <w:rsid w:val="00694E1D"/>
    <w:rsid w:val="006A713F"/>
    <w:rsid w:val="006C054E"/>
    <w:rsid w:val="006C3C71"/>
    <w:rsid w:val="006E195A"/>
    <w:rsid w:val="00703924"/>
    <w:rsid w:val="00703F04"/>
    <w:rsid w:val="00735B85"/>
    <w:rsid w:val="00737DF2"/>
    <w:rsid w:val="00742216"/>
    <w:rsid w:val="00744311"/>
    <w:rsid w:val="00744401"/>
    <w:rsid w:val="00755CD8"/>
    <w:rsid w:val="00785CA7"/>
    <w:rsid w:val="00785D72"/>
    <w:rsid w:val="0079406B"/>
    <w:rsid w:val="0079694C"/>
    <w:rsid w:val="007A2320"/>
    <w:rsid w:val="007C319E"/>
    <w:rsid w:val="007D0C08"/>
    <w:rsid w:val="007D1B2B"/>
    <w:rsid w:val="007D2A44"/>
    <w:rsid w:val="007E011D"/>
    <w:rsid w:val="007E25F8"/>
    <w:rsid w:val="00815EE2"/>
    <w:rsid w:val="00826559"/>
    <w:rsid w:val="00835CC3"/>
    <w:rsid w:val="00840C74"/>
    <w:rsid w:val="00854993"/>
    <w:rsid w:val="008716AF"/>
    <w:rsid w:val="00873C41"/>
    <w:rsid w:val="00881491"/>
    <w:rsid w:val="00890163"/>
    <w:rsid w:val="008A2D9C"/>
    <w:rsid w:val="008C40B5"/>
    <w:rsid w:val="008F5AB7"/>
    <w:rsid w:val="00911EA2"/>
    <w:rsid w:val="00912DA0"/>
    <w:rsid w:val="009247A3"/>
    <w:rsid w:val="00933422"/>
    <w:rsid w:val="0093673A"/>
    <w:rsid w:val="009467C9"/>
    <w:rsid w:val="0095136C"/>
    <w:rsid w:val="00965CC5"/>
    <w:rsid w:val="009D283A"/>
    <w:rsid w:val="009E2D67"/>
    <w:rsid w:val="009E638F"/>
    <w:rsid w:val="009E7F24"/>
    <w:rsid w:val="00A155D1"/>
    <w:rsid w:val="00A32B07"/>
    <w:rsid w:val="00A35A82"/>
    <w:rsid w:val="00A52837"/>
    <w:rsid w:val="00A7048C"/>
    <w:rsid w:val="00AA75EA"/>
    <w:rsid w:val="00AC3229"/>
    <w:rsid w:val="00AC37B1"/>
    <w:rsid w:val="00B119DD"/>
    <w:rsid w:val="00B131E4"/>
    <w:rsid w:val="00B5555C"/>
    <w:rsid w:val="00B75A69"/>
    <w:rsid w:val="00B938A4"/>
    <w:rsid w:val="00B95D23"/>
    <w:rsid w:val="00BA4205"/>
    <w:rsid w:val="00BD0B1A"/>
    <w:rsid w:val="00BD419E"/>
    <w:rsid w:val="00BE6DF0"/>
    <w:rsid w:val="00C10A03"/>
    <w:rsid w:val="00C1774F"/>
    <w:rsid w:val="00C23C90"/>
    <w:rsid w:val="00C3334B"/>
    <w:rsid w:val="00C53DF0"/>
    <w:rsid w:val="00C61705"/>
    <w:rsid w:val="00C631D1"/>
    <w:rsid w:val="00C64BC2"/>
    <w:rsid w:val="00C65E55"/>
    <w:rsid w:val="00C736B3"/>
    <w:rsid w:val="00C77904"/>
    <w:rsid w:val="00C92B13"/>
    <w:rsid w:val="00CF2148"/>
    <w:rsid w:val="00CF407D"/>
    <w:rsid w:val="00D15052"/>
    <w:rsid w:val="00D21702"/>
    <w:rsid w:val="00D26D2B"/>
    <w:rsid w:val="00D31A00"/>
    <w:rsid w:val="00D327DD"/>
    <w:rsid w:val="00D33C6B"/>
    <w:rsid w:val="00D47509"/>
    <w:rsid w:val="00D61233"/>
    <w:rsid w:val="00D63D49"/>
    <w:rsid w:val="00D80724"/>
    <w:rsid w:val="00D8234F"/>
    <w:rsid w:val="00D8446C"/>
    <w:rsid w:val="00DB38D4"/>
    <w:rsid w:val="00DC52A0"/>
    <w:rsid w:val="00DD4D26"/>
    <w:rsid w:val="00DF4799"/>
    <w:rsid w:val="00DF7212"/>
    <w:rsid w:val="00E7065E"/>
    <w:rsid w:val="00E7297F"/>
    <w:rsid w:val="00E9198C"/>
    <w:rsid w:val="00E955A8"/>
    <w:rsid w:val="00EC4CC6"/>
    <w:rsid w:val="00EE523A"/>
    <w:rsid w:val="00F273DF"/>
    <w:rsid w:val="00F52CAF"/>
    <w:rsid w:val="00F64680"/>
    <w:rsid w:val="00F73AB0"/>
    <w:rsid w:val="00FA3309"/>
    <w:rsid w:val="00FA3D30"/>
    <w:rsid w:val="00FA465E"/>
    <w:rsid w:val="00FC4A2E"/>
    <w:rsid w:val="00FD67BE"/>
    <w:rsid w:val="00FD6BCF"/>
    <w:rsid w:val="00FF46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3F4D9-21FF-4DE2-B821-E64BED14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387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D0E01"/>
    <w:rPr>
      <w:strike w:val="0"/>
      <w:dstrike w:val="0"/>
      <w:color w:val="0088CC"/>
      <w:u w:val="none"/>
      <w:effect w:val="none"/>
      <w:shd w:val="clear" w:color="auto" w:fill="auto"/>
    </w:rPr>
  </w:style>
  <w:style w:type="paragraph" w:styleId="Normaalweb">
    <w:name w:val="Normal (Web)"/>
    <w:basedOn w:val="Standaard"/>
    <w:uiPriority w:val="99"/>
    <w:unhideWhenUsed/>
    <w:rsid w:val="001D0E01"/>
    <w:pPr>
      <w:spacing w:after="150"/>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D0E01"/>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0E01"/>
    <w:rPr>
      <w:rFonts w:ascii="Tahoma" w:hAnsi="Tahoma" w:cs="Tahoma"/>
      <w:sz w:val="16"/>
      <w:szCs w:val="16"/>
    </w:rPr>
  </w:style>
  <w:style w:type="paragraph" w:styleId="Lijstalinea">
    <w:name w:val="List Paragraph"/>
    <w:basedOn w:val="Standaard"/>
    <w:uiPriority w:val="34"/>
    <w:qFormat/>
    <w:rsid w:val="002E3DE8"/>
    <w:pPr>
      <w:ind w:left="720"/>
      <w:contextualSpacing/>
    </w:pPr>
  </w:style>
  <w:style w:type="table" w:styleId="Tabelraster">
    <w:name w:val="Table Grid"/>
    <w:basedOn w:val="Standaardtabel"/>
    <w:uiPriority w:val="59"/>
    <w:rsid w:val="002E3D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60CF3"/>
    <w:pPr>
      <w:tabs>
        <w:tab w:val="center" w:pos="4536"/>
        <w:tab w:val="right" w:pos="9072"/>
      </w:tabs>
      <w:spacing w:after="0"/>
    </w:pPr>
  </w:style>
  <w:style w:type="character" w:customStyle="1" w:styleId="KoptekstChar">
    <w:name w:val="Koptekst Char"/>
    <w:basedOn w:val="Standaardalinea-lettertype"/>
    <w:link w:val="Koptekst"/>
    <w:uiPriority w:val="99"/>
    <w:rsid w:val="00660CF3"/>
  </w:style>
  <w:style w:type="paragraph" w:styleId="Voettekst">
    <w:name w:val="footer"/>
    <w:basedOn w:val="Standaard"/>
    <w:link w:val="VoettekstChar"/>
    <w:uiPriority w:val="99"/>
    <w:unhideWhenUsed/>
    <w:rsid w:val="00660CF3"/>
    <w:pPr>
      <w:tabs>
        <w:tab w:val="center" w:pos="4536"/>
        <w:tab w:val="right" w:pos="9072"/>
      </w:tabs>
      <w:spacing w:after="0"/>
    </w:pPr>
  </w:style>
  <w:style w:type="character" w:customStyle="1" w:styleId="VoettekstChar">
    <w:name w:val="Voettekst Char"/>
    <w:basedOn w:val="Standaardalinea-lettertype"/>
    <w:link w:val="Voettekst"/>
    <w:uiPriority w:val="99"/>
    <w:rsid w:val="00660CF3"/>
  </w:style>
  <w:style w:type="paragraph" w:styleId="Geenafstand">
    <w:name w:val="No Spacing"/>
    <w:uiPriority w:val="1"/>
    <w:qFormat/>
    <w:rsid w:val="0014323B"/>
    <w:pPr>
      <w:spacing w:after="0"/>
    </w:pPr>
  </w:style>
  <w:style w:type="character" w:styleId="Verwijzingopmerking">
    <w:name w:val="annotation reference"/>
    <w:basedOn w:val="Standaardalinea-lettertype"/>
    <w:uiPriority w:val="99"/>
    <w:semiHidden/>
    <w:unhideWhenUsed/>
    <w:rsid w:val="0014323B"/>
    <w:rPr>
      <w:sz w:val="16"/>
      <w:szCs w:val="16"/>
    </w:rPr>
  </w:style>
  <w:style w:type="paragraph" w:styleId="Tekstopmerking">
    <w:name w:val="annotation text"/>
    <w:basedOn w:val="Standaard"/>
    <w:link w:val="TekstopmerkingChar"/>
    <w:uiPriority w:val="99"/>
    <w:semiHidden/>
    <w:unhideWhenUsed/>
    <w:rsid w:val="0014323B"/>
    <w:rPr>
      <w:sz w:val="20"/>
      <w:szCs w:val="20"/>
    </w:rPr>
  </w:style>
  <w:style w:type="character" w:customStyle="1" w:styleId="TekstopmerkingChar">
    <w:name w:val="Tekst opmerking Char"/>
    <w:basedOn w:val="Standaardalinea-lettertype"/>
    <w:link w:val="Tekstopmerking"/>
    <w:uiPriority w:val="99"/>
    <w:semiHidden/>
    <w:rsid w:val="0014323B"/>
    <w:rPr>
      <w:sz w:val="20"/>
      <w:szCs w:val="20"/>
    </w:rPr>
  </w:style>
  <w:style w:type="paragraph" w:styleId="Onderwerpvanopmerking">
    <w:name w:val="annotation subject"/>
    <w:basedOn w:val="Tekstopmerking"/>
    <w:next w:val="Tekstopmerking"/>
    <w:link w:val="OnderwerpvanopmerkingChar"/>
    <w:uiPriority w:val="99"/>
    <w:semiHidden/>
    <w:unhideWhenUsed/>
    <w:rsid w:val="0014323B"/>
    <w:rPr>
      <w:b/>
      <w:bCs/>
    </w:rPr>
  </w:style>
  <w:style w:type="character" w:customStyle="1" w:styleId="OnderwerpvanopmerkingChar">
    <w:name w:val="Onderwerp van opmerking Char"/>
    <w:basedOn w:val="TekstopmerkingChar"/>
    <w:link w:val="Onderwerpvanopmerking"/>
    <w:uiPriority w:val="99"/>
    <w:semiHidden/>
    <w:rsid w:val="001432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3412">
      <w:bodyDiv w:val="1"/>
      <w:marLeft w:val="0"/>
      <w:marRight w:val="0"/>
      <w:marTop w:val="0"/>
      <w:marBottom w:val="0"/>
      <w:divBdr>
        <w:top w:val="none" w:sz="0" w:space="0" w:color="auto"/>
        <w:left w:val="none" w:sz="0" w:space="0" w:color="auto"/>
        <w:bottom w:val="none" w:sz="0" w:space="0" w:color="auto"/>
        <w:right w:val="none" w:sz="0" w:space="0" w:color="auto"/>
      </w:divBdr>
    </w:div>
    <w:div w:id="2027251033">
      <w:bodyDiv w:val="1"/>
      <w:marLeft w:val="0"/>
      <w:marRight w:val="0"/>
      <w:marTop w:val="0"/>
      <w:marBottom w:val="0"/>
      <w:divBdr>
        <w:top w:val="none" w:sz="0" w:space="0" w:color="auto"/>
        <w:left w:val="none" w:sz="0" w:space="0" w:color="auto"/>
        <w:bottom w:val="none" w:sz="0" w:space="0" w:color="auto"/>
        <w:right w:val="none" w:sz="0" w:space="0" w:color="auto"/>
      </w:divBdr>
      <w:divsChild>
        <w:div w:id="1397701286">
          <w:marLeft w:val="0"/>
          <w:marRight w:val="0"/>
          <w:marTop w:val="0"/>
          <w:marBottom w:val="0"/>
          <w:divBdr>
            <w:top w:val="none" w:sz="0" w:space="0" w:color="auto"/>
            <w:left w:val="none" w:sz="0" w:space="0" w:color="auto"/>
            <w:bottom w:val="none" w:sz="0" w:space="0" w:color="auto"/>
            <w:right w:val="none" w:sz="0" w:space="0" w:color="auto"/>
          </w:divBdr>
          <w:divsChild>
            <w:div w:id="687759192">
              <w:marLeft w:val="0"/>
              <w:marRight w:val="0"/>
              <w:marTop w:val="0"/>
              <w:marBottom w:val="0"/>
              <w:divBdr>
                <w:top w:val="none" w:sz="0" w:space="0" w:color="auto"/>
                <w:left w:val="none" w:sz="0" w:space="0" w:color="auto"/>
                <w:bottom w:val="none" w:sz="0" w:space="0" w:color="auto"/>
                <w:right w:val="none" w:sz="0" w:space="0" w:color="auto"/>
              </w:divBdr>
              <w:divsChild>
                <w:div w:id="1347294981">
                  <w:marLeft w:val="0"/>
                  <w:marRight w:val="0"/>
                  <w:marTop w:val="0"/>
                  <w:marBottom w:val="0"/>
                  <w:divBdr>
                    <w:top w:val="none" w:sz="0" w:space="0" w:color="auto"/>
                    <w:left w:val="none" w:sz="0" w:space="0" w:color="auto"/>
                    <w:bottom w:val="none" w:sz="0" w:space="0" w:color="auto"/>
                    <w:right w:val="none" w:sz="0" w:space="0" w:color="auto"/>
                  </w:divBdr>
                  <w:divsChild>
                    <w:div w:id="249395013">
                      <w:marLeft w:val="0"/>
                      <w:marRight w:val="0"/>
                      <w:marTop w:val="0"/>
                      <w:marBottom w:val="0"/>
                      <w:divBdr>
                        <w:top w:val="none" w:sz="0" w:space="0" w:color="auto"/>
                        <w:left w:val="none" w:sz="0" w:space="0" w:color="auto"/>
                        <w:bottom w:val="none" w:sz="0" w:space="0" w:color="auto"/>
                        <w:right w:val="none" w:sz="0" w:space="0" w:color="auto"/>
                      </w:divBdr>
                      <w:divsChild>
                        <w:div w:id="2138716841">
                          <w:marLeft w:val="0"/>
                          <w:marRight w:val="0"/>
                          <w:marTop w:val="0"/>
                          <w:marBottom w:val="0"/>
                          <w:divBdr>
                            <w:top w:val="none" w:sz="0" w:space="0" w:color="auto"/>
                            <w:left w:val="none" w:sz="0" w:space="0" w:color="auto"/>
                            <w:bottom w:val="none" w:sz="0" w:space="0" w:color="auto"/>
                            <w:right w:val="none" w:sz="0" w:space="0" w:color="auto"/>
                          </w:divBdr>
                          <w:divsChild>
                            <w:div w:id="138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stuur@dietistgo.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68D1-66D4-48E9-870B-8A492EBC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292</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Got2be-Unattended-4U</Company>
  <LinksUpToDate>false</LinksUpToDate>
  <CharactersWithSpaces>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t Stüvel</cp:lastModifiedBy>
  <cp:revision>2</cp:revision>
  <dcterms:created xsi:type="dcterms:W3CDTF">2016-11-02T16:31:00Z</dcterms:created>
  <dcterms:modified xsi:type="dcterms:W3CDTF">2016-11-02T16:31:00Z</dcterms:modified>
</cp:coreProperties>
</file>